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B74911" w:rsidRPr="00C942A0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 w:rsidR="000B5C16"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B74911" w:rsidRPr="00C942A0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Pr="00C942A0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>Matični broj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 w:rsidR="00467C6C"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Pr="00C942A0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>Ante Šupuka</w:t>
            </w:r>
            <w:r w:rsidR="000B5C16"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 w:rsidR="000B5C16"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Centrala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Fax: 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Pr="00C942A0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Pr="00C942A0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Pr="00C942A0" w:rsidRDefault="00B74911" w:rsidP="00191EDE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B74911" w:rsidRPr="00C942A0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C942A0" w:rsidRDefault="00B74911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KLASA: 003-06/2</w:t>
      </w:r>
      <w:r w:rsidR="00320FD5" w:rsidRPr="00C942A0">
        <w:rPr>
          <w:sz w:val="24"/>
          <w:szCs w:val="24"/>
          <w:lang w:val="hr-HR"/>
        </w:rPr>
        <w:t>1</w:t>
      </w:r>
      <w:r w:rsidRPr="00C942A0">
        <w:rPr>
          <w:sz w:val="24"/>
          <w:szCs w:val="24"/>
          <w:lang w:val="hr-HR"/>
        </w:rPr>
        <w:t>-01/</w:t>
      </w:r>
      <w:r w:rsidR="00BC4BCE">
        <w:rPr>
          <w:sz w:val="24"/>
          <w:szCs w:val="24"/>
          <w:lang w:val="hr-HR"/>
        </w:rPr>
        <w:t>21</w:t>
      </w:r>
    </w:p>
    <w:p w:rsidR="00B74911" w:rsidRPr="00C942A0" w:rsidRDefault="00B74911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URBROJ:2182/1-12/2-8-06-2</w:t>
      </w:r>
      <w:r w:rsidR="00320FD5" w:rsidRPr="00C942A0">
        <w:rPr>
          <w:sz w:val="24"/>
          <w:szCs w:val="24"/>
          <w:lang w:val="hr-HR"/>
        </w:rPr>
        <w:t>1</w:t>
      </w:r>
      <w:r w:rsidR="00467C6C">
        <w:rPr>
          <w:sz w:val="24"/>
          <w:szCs w:val="24"/>
          <w:lang w:val="hr-HR"/>
        </w:rPr>
        <w:t>-02</w:t>
      </w:r>
    </w:p>
    <w:p w:rsidR="00B02305" w:rsidRPr="00C942A0" w:rsidRDefault="004706FF" w:rsidP="001F4EE1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Šibenik,</w:t>
      </w:r>
      <w:r w:rsidR="0073449B">
        <w:rPr>
          <w:sz w:val="24"/>
          <w:szCs w:val="24"/>
          <w:lang w:val="hr-HR"/>
        </w:rPr>
        <w:t xml:space="preserve"> </w:t>
      </w:r>
      <w:r w:rsidR="00512302">
        <w:rPr>
          <w:sz w:val="24"/>
          <w:szCs w:val="24"/>
          <w:lang w:val="hr-HR"/>
        </w:rPr>
        <w:t>14. lipnja</w:t>
      </w:r>
      <w:r w:rsidR="0073449B">
        <w:rPr>
          <w:sz w:val="24"/>
          <w:szCs w:val="24"/>
          <w:lang w:val="hr-HR"/>
        </w:rPr>
        <w:t xml:space="preserve"> </w:t>
      </w:r>
      <w:r w:rsidR="00B74911" w:rsidRPr="00C942A0">
        <w:rPr>
          <w:sz w:val="24"/>
          <w:szCs w:val="24"/>
          <w:lang w:val="hr-HR"/>
        </w:rPr>
        <w:t>202</w:t>
      </w:r>
      <w:r w:rsidR="00320FD5" w:rsidRPr="00C942A0">
        <w:rPr>
          <w:sz w:val="24"/>
          <w:szCs w:val="24"/>
          <w:lang w:val="hr-HR"/>
        </w:rPr>
        <w:t>1</w:t>
      </w:r>
      <w:r w:rsidR="00B74911" w:rsidRPr="00C942A0">
        <w:rPr>
          <w:sz w:val="24"/>
          <w:szCs w:val="24"/>
          <w:lang w:val="hr-HR"/>
        </w:rPr>
        <w:t>.</w:t>
      </w:r>
      <w:r w:rsidR="000B5C16">
        <w:rPr>
          <w:sz w:val="24"/>
          <w:szCs w:val="24"/>
          <w:lang w:val="hr-HR"/>
        </w:rPr>
        <w:t xml:space="preserve">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C401B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</w:rPr>
        <w:t>Zapisnik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</w:t>
      </w:r>
      <w:r w:rsidRPr="00C942A0">
        <w:rPr>
          <w:sz w:val="24"/>
          <w:szCs w:val="24"/>
          <w:lang w:val="hr-HR"/>
        </w:rPr>
        <w:t xml:space="preserve"> </w:t>
      </w:r>
      <w:r w:rsidR="00BC401B" w:rsidRPr="00C942A0">
        <w:rPr>
          <w:sz w:val="24"/>
          <w:szCs w:val="24"/>
          <w:lang w:val="hr-HR"/>
        </w:rPr>
        <w:t>četrdeset</w:t>
      </w:r>
      <w:r w:rsidR="000E60D5">
        <w:rPr>
          <w:sz w:val="24"/>
          <w:szCs w:val="24"/>
          <w:lang w:val="hr-HR"/>
        </w:rPr>
        <w:t xml:space="preserve"> </w:t>
      </w:r>
      <w:r w:rsidR="0073553E">
        <w:rPr>
          <w:sz w:val="24"/>
          <w:szCs w:val="24"/>
          <w:lang w:val="hr-HR"/>
        </w:rPr>
        <w:t>i</w:t>
      </w:r>
      <w:r w:rsidR="000E60D5">
        <w:rPr>
          <w:sz w:val="24"/>
          <w:szCs w:val="24"/>
          <w:lang w:val="hr-HR"/>
        </w:rPr>
        <w:t xml:space="preserve"> </w:t>
      </w:r>
      <w:r w:rsidR="00512302">
        <w:rPr>
          <w:sz w:val="24"/>
          <w:szCs w:val="24"/>
          <w:lang w:val="hr-HR"/>
        </w:rPr>
        <w:t xml:space="preserve">druge </w:t>
      </w:r>
      <w:r w:rsidRPr="00C942A0">
        <w:rPr>
          <w:sz w:val="24"/>
          <w:szCs w:val="24"/>
          <w:lang w:val="hr-HR"/>
        </w:rPr>
        <w:t>(</w:t>
      </w:r>
      <w:r w:rsidR="00BC401B" w:rsidRPr="00C942A0">
        <w:rPr>
          <w:sz w:val="24"/>
          <w:szCs w:val="24"/>
          <w:lang w:val="hr-HR"/>
        </w:rPr>
        <w:t>4</w:t>
      </w:r>
      <w:r w:rsidR="00512302">
        <w:rPr>
          <w:sz w:val="24"/>
          <w:szCs w:val="24"/>
          <w:lang w:val="hr-HR"/>
        </w:rPr>
        <w:t>2</w:t>
      </w:r>
      <w:r w:rsidRPr="00C942A0">
        <w:rPr>
          <w:sz w:val="24"/>
          <w:szCs w:val="24"/>
          <w:lang w:val="hr-HR"/>
        </w:rPr>
        <w:t>.) sjednice Škols</w:t>
      </w:r>
      <w:r w:rsidRPr="00C942A0">
        <w:rPr>
          <w:sz w:val="24"/>
          <w:szCs w:val="24"/>
        </w:rPr>
        <w:t>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Pr="00C942A0">
        <w:rPr>
          <w:sz w:val="24"/>
          <w:szCs w:val="24"/>
          <w:lang w:val="hr-HR"/>
        </w:rPr>
        <w:t xml:space="preserve"> Medicinske škole, </w:t>
      </w:r>
      <w:r w:rsidRPr="00C942A0">
        <w:rPr>
          <w:sz w:val="24"/>
          <w:szCs w:val="24"/>
        </w:rPr>
        <w:t>odr</w:t>
      </w:r>
      <w:r w:rsidRPr="00C942A0">
        <w:rPr>
          <w:sz w:val="24"/>
          <w:szCs w:val="24"/>
          <w:lang w:val="hr-HR"/>
        </w:rPr>
        <w:t>ž</w:t>
      </w:r>
      <w:r w:rsidRPr="00C942A0">
        <w:rPr>
          <w:sz w:val="24"/>
          <w:szCs w:val="24"/>
        </w:rPr>
        <w:t>an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ana</w:t>
      </w:r>
      <w:r w:rsidRPr="00C942A0">
        <w:rPr>
          <w:sz w:val="24"/>
          <w:szCs w:val="24"/>
          <w:lang w:val="hr-HR"/>
        </w:rPr>
        <w:t xml:space="preserve"> </w:t>
      </w:r>
      <w:r w:rsidR="00512302">
        <w:rPr>
          <w:sz w:val="24"/>
          <w:szCs w:val="24"/>
          <w:lang w:val="hr-HR"/>
        </w:rPr>
        <w:t>14</w:t>
      </w:r>
      <w:r w:rsidR="00BC401B" w:rsidRPr="00C942A0">
        <w:rPr>
          <w:sz w:val="24"/>
          <w:szCs w:val="24"/>
          <w:lang w:val="hr-HR"/>
        </w:rPr>
        <w:t xml:space="preserve">. </w:t>
      </w:r>
      <w:r w:rsidR="00512302">
        <w:rPr>
          <w:sz w:val="24"/>
          <w:szCs w:val="24"/>
          <w:lang w:val="hr-HR"/>
        </w:rPr>
        <w:t>lipnja</w:t>
      </w:r>
      <w:r w:rsidRPr="00C942A0">
        <w:rPr>
          <w:sz w:val="24"/>
          <w:szCs w:val="24"/>
          <w:lang w:val="hr-HR"/>
        </w:rPr>
        <w:t xml:space="preserve"> 2021.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(</w:t>
      </w:r>
      <w:r w:rsidR="00BC401B" w:rsidRPr="00C942A0">
        <w:rPr>
          <w:sz w:val="24"/>
          <w:szCs w:val="24"/>
          <w:lang w:val="hr-HR"/>
        </w:rPr>
        <w:t>ponedjeljak)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u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1</w:t>
      </w:r>
      <w:r w:rsidR="00512302">
        <w:rPr>
          <w:sz w:val="24"/>
          <w:szCs w:val="24"/>
          <w:lang w:val="hr-HR"/>
        </w:rPr>
        <w:t>4</w:t>
      </w:r>
      <w:r w:rsidRPr="00C942A0">
        <w:rPr>
          <w:sz w:val="24"/>
          <w:szCs w:val="24"/>
          <w:lang w:val="hr-HR"/>
        </w:rPr>
        <w:t xml:space="preserve">. </w:t>
      </w:r>
      <w:r w:rsidR="00512302">
        <w:rPr>
          <w:sz w:val="24"/>
          <w:szCs w:val="24"/>
          <w:lang w:val="hr-HR"/>
        </w:rPr>
        <w:t>00.</w:t>
      </w:r>
      <w:r w:rsidR="0073449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sati,</w:t>
      </w:r>
      <w:r w:rsidR="00A7500A" w:rsidRPr="00C942A0">
        <w:rPr>
          <w:sz w:val="24"/>
          <w:szCs w:val="24"/>
          <w:lang w:val="hr-HR"/>
        </w:rPr>
        <w:t xml:space="preserve"> u učionici broj 61, uz pridržavanje epidemioloških mjera. </w:t>
      </w:r>
    </w:p>
    <w:p w:rsidR="00B02305" w:rsidRPr="00C942A0" w:rsidRDefault="00B02305" w:rsidP="00B02305">
      <w:pPr>
        <w:spacing w:line="276" w:lineRule="auto"/>
        <w:rPr>
          <w:sz w:val="24"/>
          <w:szCs w:val="24"/>
          <w:lang w:val="it-IT"/>
        </w:rPr>
      </w:pPr>
    </w:p>
    <w:p w:rsidR="00B02305" w:rsidRPr="00C942A0" w:rsidRDefault="00B02305" w:rsidP="00B02305">
      <w:pPr>
        <w:spacing w:line="276" w:lineRule="auto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it-IT"/>
        </w:rPr>
        <w:t>Sjednici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prisutn</w:t>
      </w:r>
      <w:r w:rsidR="00BC401B" w:rsidRPr="00C942A0">
        <w:rPr>
          <w:sz w:val="24"/>
          <w:szCs w:val="24"/>
          <w:lang w:val="hr-HR"/>
        </w:rPr>
        <w:t xml:space="preserve">o </w:t>
      </w:r>
      <w:r w:rsidR="00512302">
        <w:rPr>
          <w:sz w:val="24"/>
          <w:szCs w:val="24"/>
          <w:lang w:val="hr-HR"/>
        </w:rPr>
        <w:t>sedam (7)</w:t>
      </w:r>
      <w:r w:rsidR="0073449B">
        <w:rPr>
          <w:sz w:val="24"/>
          <w:szCs w:val="24"/>
          <w:lang w:val="hr-HR"/>
        </w:rPr>
        <w:t xml:space="preserve"> </w:t>
      </w:r>
      <w:r w:rsidR="00512302">
        <w:rPr>
          <w:sz w:val="24"/>
          <w:szCs w:val="24"/>
          <w:lang w:val="hr-HR"/>
        </w:rPr>
        <w:t>članova Školskog odbora.</w:t>
      </w:r>
      <w:r w:rsidR="0073449B">
        <w:rPr>
          <w:sz w:val="24"/>
          <w:szCs w:val="24"/>
          <w:lang w:val="hr-HR"/>
        </w:rPr>
        <w:t xml:space="preserve"> </w:t>
      </w:r>
    </w:p>
    <w:p w:rsidR="00B02305" w:rsidRPr="00C942A0" w:rsidRDefault="00B02305" w:rsidP="00B0230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C942A0">
        <w:rPr>
          <w:sz w:val="24"/>
          <w:szCs w:val="24"/>
        </w:rPr>
        <w:t xml:space="preserve">Predsjednica </w:t>
      </w:r>
      <w:r w:rsidRPr="00C942A0">
        <w:rPr>
          <w:sz w:val="24"/>
          <w:szCs w:val="24"/>
          <w:lang w:val="hr-HR"/>
        </w:rPr>
        <w:t>Š</w:t>
      </w:r>
      <w:r w:rsidRPr="00C942A0">
        <w:rPr>
          <w:sz w:val="24"/>
          <w:szCs w:val="24"/>
        </w:rPr>
        <w:t>kols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j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ozdravila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risutne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č</w:t>
      </w:r>
      <w:r w:rsidRPr="00C942A0">
        <w:rPr>
          <w:sz w:val="24"/>
          <w:szCs w:val="24"/>
        </w:rPr>
        <w:t>lanove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>Š</w:t>
      </w:r>
      <w:r w:rsidRPr="00C942A0">
        <w:rPr>
          <w:sz w:val="24"/>
          <w:szCs w:val="24"/>
        </w:rPr>
        <w:t>kols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i</w:t>
      </w:r>
      <w:r w:rsidR="000B5C16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utvrdil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j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jednici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risutn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natpolovi</w:t>
      </w:r>
      <w:r w:rsidRPr="00C942A0">
        <w:rPr>
          <w:sz w:val="24"/>
          <w:szCs w:val="24"/>
          <w:lang w:val="hr-HR"/>
        </w:rPr>
        <w:t>č</w:t>
      </w:r>
      <w:r w:rsidRPr="00C942A0">
        <w:rPr>
          <w:sz w:val="24"/>
          <w:szCs w:val="24"/>
        </w:rPr>
        <w:t>n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ve</w:t>
      </w:r>
      <w:r w:rsidRPr="00C942A0">
        <w:rPr>
          <w:sz w:val="24"/>
          <w:szCs w:val="24"/>
          <w:lang w:val="hr-HR"/>
        </w:rPr>
        <w:t>ć</w:t>
      </w:r>
      <w:r w:rsidRPr="00C942A0">
        <w:rPr>
          <w:sz w:val="24"/>
          <w:szCs w:val="24"/>
        </w:rPr>
        <w:t>ina</w:t>
      </w:r>
      <w:r w:rsidRPr="00C942A0">
        <w:rPr>
          <w:sz w:val="24"/>
          <w:szCs w:val="24"/>
          <w:lang w:val="hr-HR"/>
        </w:rPr>
        <w:t xml:space="preserve"> č</w:t>
      </w:r>
      <w:r w:rsidRPr="00C942A0">
        <w:rPr>
          <w:sz w:val="24"/>
          <w:szCs w:val="24"/>
        </w:rPr>
        <w:t>lanova</w:t>
      </w:r>
      <w:r w:rsidRPr="00C942A0">
        <w:rPr>
          <w:sz w:val="24"/>
          <w:szCs w:val="24"/>
          <w:lang w:val="hr-HR"/>
        </w:rPr>
        <w:t xml:space="preserve"> Š</w:t>
      </w:r>
      <w:r w:rsidRPr="00C942A0">
        <w:rPr>
          <w:sz w:val="24"/>
          <w:szCs w:val="24"/>
        </w:rPr>
        <w:t>kolskog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bor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i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u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dluk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donesene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na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ovoj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sjednici</w:t>
      </w:r>
      <w:r w:rsidRPr="00C942A0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</w:rPr>
        <w:t>pravovaljane</w:t>
      </w:r>
      <w:r w:rsidRPr="00C942A0">
        <w:rPr>
          <w:sz w:val="24"/>
          <w:szCs w:val="24"/>
          <w:lang w:val="hr-HR"/>
        </w:rPr>
        <w:t>.</w:t>
      </w:r>
      <w:r w:rsidR="000B5C16">
        <w:rPr>
          <w:sz w:val="24"/>
          <w:szCs w:val="24"/>
          <w:lang w:val="hr-HR"/>
        </w:rPr>
        <w:t xml:space="preserve">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Prisutnima je u</w:t>
      </w:r>
      <w:r w:rsidR="0073553E">
        <w:rPr>
          <w:sz w:val="24"/>
          <w:szCs w:val="24"/>
          <w:lang w:val="hr-HR"/>
        </w:rPr>
        <w:t>z poziv dostavljen Zapisnik sa četrdeset</w:t>
      </w:r>
      <w:r w:rsidR="00512302">
        <w:rPr>
          <w:sz w:val="24"/>
          <w:szCs w:val="24"/>
          <w:lang w:val="hr-HR"/>
        </w:rPr>
        <w:t xml:space="preserve"> i prve </w:t>
      </w:r>
      <w:r w:rsidRPr="00C942A0">
        <w:rPr>
          <w:sz w:val="24"/>
          <w:szCs w:val="24"/>
          <w:lang w:val="hr-HR"/>
        </w:rPr>
        <w:t xml:space="preserve">sjednice Školskog odbora. </w:t>
      </w:r>
    </w:p>
    <w:p w:rsidR="00BC401B" w:rsidRPr="00C942A0" w:rsidRDefault="00BC401B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>Predložila je prisutnima usvajanje Zapisnika sa</w:t>
      </w:r>
      <w:r w:rsidR="000B5C16">
        <w:rPr>
          <w:sz w:val="24"/>
          <w:szCs w:val="24"/>
          <w:lang w:val="hr-HR"/>
        </w:rPr>
        <w:t xml:space="preserve"> </w:t>
      </w:r>
      <w:r w:rsidR="0073553E">
        <w:rPr>
          <w:sz w:val="24"/>
          <w:szCs w:val="24"/>
          <w:lang w:val="hr-HR"/>
        </w:rPr>
        <w:t>četrdeset</w:t>
      </w:r>
      <w:r w:rsidR="00512302">
        <w:rPr>
          <w:sz w:val="24"/>
          <w:szCs w:val="24"/>
          <w:lang w:val="hr-HR"/>
        </w:rPr>
        <w:t xml:space="preserve"> i prve</w:t>
      </w:r>
      <w:r w:rsidR="0073449B">
        <w:rPr>
          <w:sz w:val="24"/>
          <w:szCs w:val="24"/>
          <w:lang w:val="hr-HR"/>
        </w:rPr>
        <w:t xml:space="preserve"> </w:t>
      </w:r>
      <w:r w:rsidRPr="00C942A0">
        <w:rPr>
          <w:sz w:val="24"/>
          <w:szCs w:val="24"/>
          <w:lang w:val="hr-HR"/>
        </w:rPr>
        <w:t xml:space="preserve">Školskog odbora.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Zapisnik je jednoglasno usvojen. </w:t>
      </w: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</w:p>
    <w:p w:rsidR="00B02305" w:rsidRPr="00C942A0" w:rsidRDefault="00B02305" w:rsidP="00B02305">
      <w:pPr>
        <w:spacing w:line="276" w:lineRule="auto"/>
        <w:jc w:val="both"/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Predsjednica Školskog odbora predložila sljedeći Dnevni red: </w:t>
      </w:r>
    </w:p>
    <w:p w:rsidR="00B02305" w:rsidRPr="00C942A0" w:rsidRDefault="00B02305" w:rsidP="00B02305">
      <w:pPr>
        <w:jc w:val="both"/>
        <w:rPr>
          <w:sz w:val="24"/>
          <w:lang w:val="hr-HR"/>
        </w:rPr>
      </w:pPr>
      <w:r w:rsidRPr="00C942A0">
        <w:rPr>
          <w:sz w:val="24"/>
          <w:lang w:val="hr-HR"/>
        </w:rPr>
        <w:tab/>
      </w:r>
    </w:p>
    <w:p w:rsidR="00BC401B" w:rsidRPr="00512302" w:rsidRDefault="00B02305" w:rsidP="00B02305">
      <w:pPr>
        <w:jc w:val="both"/>
        <w:rPr>
          <w:sz w:val="24"/>
          <w:szCs w:val="24"/>
          <w:lang w:val="hr-HR"/>
        </w:rPr>
      </w:pPr>
      <w:r w:rsidRPr="00512302">
        <w:rPr>
          <w:sz w:val="24"/>
          <w:szCs w:val="24"/>
          <w:lang w:val="hr-HR"/>
        </w:rPr>
        <w:t>DNEVNI RED:</w:t>
      </w:r>
    </w:p>
    <w:p w:rsidR="0073553E" w:rsidRPr="00512302" w:rsidRDefault="0073553E" w:rsidP="0073553E">
      <w:pPr>
        <w:jc w:val="both"/>
        <w:rPr>
          <w:sz w:val="24"/>
          <w:szCs w:val="24"/>
        </w:rPr>
      </w:pPr>
      <w:r w:rsidRPr="00512302">
        <w:rPr>
          <w:sz w:val="24"/>
          <w:lang w:val="hr-HR"/>
        </w:rPr>
        <w:t xml:space="preserve"> </w:t>
      </w:r>
      <w:r w:rsidRPr="00512302">
        <w:rPr>
          <w:sz w:val="24"/>
          <w:lang w:val="hr-HR"/>
        </w:rPr>
        <w:tab/>
      </w:r>
      <w:r w:rsidRPr="00512302">
        <w:rPr>
          <w:sz w:val="24"/>
          <w:lang w:val="hr-HR"/>
        </w:rPr>
        <w:tab/>
      </w:r>
      <w:r w:rsidRPr="00512302">
        <w:rPr>
          <w:sz w:val="24"/>
          <w:lang w:val="hr-HR"/>
        </w:rPr>
        <w:tab/>
      </w:r>
    </w:p>
    <w:p w:rsidR="00512302" w:rsidRPr="00512302" w:rsidRDefault="00512302" w:rsidP="00512302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512302">
        <w:rPr>
          <w:rFonts w:ascii="Times New Roman" w:hAnsi="Times New Roman"/>
          <w:lang w:val="hr-HR"/>
        </w:rPr>
        <w:t>Predstavljanje kandidata za ravnatelja</w:t>
      </w:r>
      <w:r w:rsidR="0073449B">
        <w:rPr>
          <w:rFonts w:ascii="Times New Roman" w:hAnsi="Times New Roman"/>
          <w:lang w:val="hr-HR"/>
        </w:rPr>
        <w:t xml:space="preserve"> </w:t>
      </w:r>
    </w:p>
    <w:p w:rsidR="00512302" w:rsidRPr="00512302" w:rsidRDefault="00512302" w:rsidP="00512302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512302">
        <w:rPr>
          <w:rFonts w:ascii="Times New Roman" w:hAnsi="Times New Roman"/>
          <w:color w:val="231F20"/>
        </w:rPr>
        <w:t>Donošenje Odluke o imenovanju</w:t>
      </w:r>
      <w:r w:rsidR="0073449B">
        <w:rPr>
          <w:rFonts w:ascii="Times New Roman" w:hAnsi="Times New Roman"/>
          <w:color w:val="231F20"/>
        </w:rPr>
        <w:t xml:space="preserve"> </w:t>
      </w:r>
      <w:r w:rsidRPr="00512302">
        <w:rPr>
          <w:rFonts w:ascii="Times New Roman" w:hAnsi="Times New Roman"/>
          <w:color w:val="231F20"/>
        </w:rPr>
        <w:t xml:space="preserve">ravnatelja </w:t>
      </w:r>
    </w:p>
    <w:p w:rsidR="00512302" w:rsidRPr="00512302" w:rsidRDefault="00512302" w:rsidP="00512302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512302">
        <w:rPr>
          <w:rFonts w:ascii="Times New Roman" w:hAnsi="Times New Roman"/>
          <w:lang w:val="hr-HR"/>
        </w:rPr>
        <w:t>Razno</w:t>
      </w:r>
    </w:p>
    <w:p w:rsidR="00BC401B" w:rsidRPr="00512302" w:rsidRDefault="00BC401B" w:rsidP="00E7506D">
      <w:pPr>
        <w:rPr>
          <w:sz w:val="24"/>
          <w:szCs w:val="24"/>
          <w:lang w:val="hr-HR"/>
        </w:rPr>
      </w:pPr>
    </w:p>
    <w:p w:rsidR="00512302" w:rsidRDefault="00512302" w:rsidP="00E7506D">
      <w:pPr>
        <w:rPr>
          <w:sz w:val="24"/>
          <w:szCs w:val="24"/>
          <w:lang w:val="hr-HR"/>
        </w:rPr>
      </w:pPr>
    </w:p>
    <w:p w:rsidR="00512302" w:rsidRPr="00D144C6" w:rsidRDefault="00512302" w:rsidP="00E7506D">
      <w:pPr>
        <w:rPr>
          <w:sz w:val="24"/>
          <w:szCs w:val="24"/>
          <w:lang w:val="hr-HR"/>
        </w:rPr>
      </w:pPr>
    </w:p>
    <w:p w:rsidR="00E7506D" w:rsidRPr="00C942A0" w:rsidRDefault="00E7506D" w:rsidP="00E7506D">
      <w:pPr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Predsjednica Školskog odbora je predložila usvajanje Dnevnog reda. </w:t>
      </w:r>
    </w:p>
    <w:p w:rsidR="00E7506D" w:rsidRPr="00C942A0" w:rsidRDefault="00E7506D" w:rsidP="00E7506D">
      <w:pPr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Dnevni red je jednoglasno usvojen. </w:t>
      </w:r>
    </w:p>
    <w:p w:rsidR="00E7506D" w:rsidRPr="00C942A0" w:rsidRDefault="00E7506D" w:rsidP="00E7506D">
      <w:pPr>
        <w:rPr>
          <w:sz w:val="24"/>
          <w:szCs w:val="24"/>
          <w:lang w:val="hr-HR"/>
        </w:rPr>
      </w:pPr>
    </w:p>
    <w:p w:rsidR="00E7506D" w:rsidRDefault="00E7506D" w:rsidP="00E7506D">
      <w:pPr>
        <w:rPr>
          <w:sz w:val="24"/>
          <w:szCs w:val="24"/>
          <w:lang w:val="hr-HR"/>
        </w:rPr>
      </w:pPr>
      <w:r w:rsidRPr="00C942A0">
        <w:rPr>
          <w:sz w:val="24"/>
          <w:szCs w:val="24"/>
          <w:lang w:val="hr-HR"/>
        </w:rPr>
        <w:t xml:space="preserve">Ad. 1. </w:t>
      </w:r>
    </w:p>
    <w:p w:rsidR="0073553E" w:rsidRDefault="0073553E" w:rsidP="00E7506D">
      <w:pPr>
        <w:rPr>
          <w:sz w:val="24"/>
          <w:szCs w:val="24"/>
          <w:lang w:val="hr-HR"/>
        </w:rPr>
      </w:pPr>
    </w:p>
    <w:p w:rsidR="001801F8" w:rsidRDefault="00512302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upoznala je članove Školskog odbora </w:t>
      </w:r>
      <w:r w:rsidR="00D53AB9">
        <w:rPr>
          <w:sz w:val="24"/>
          <w:szCs w:val="24"/>
          <w:lang w:val="hr-HR"/>
        </w:rPr>
        <w:t>s</w:t>
      </w:r>
      <w:r w:rsidR="005F1305">
        <w:rPr>
          <w:sz w:val="24"/>
          <w:szCs w:val="24"/>
          <w:lang w:val="hr-HR"/>
        </w:rPr>
        <w:t xml:space="preserve"> </w:t>
      </w:r>
      <w:r w:rsidR="00937D04">
        <w:rPr>
          <w:sz w:val="24"/>
          <w:szCs w:val="24"/>
          <w:lang w:val="hr-HR"/>
        </w:rPr>
        <w:t>obvezom da kandidati za ravnatelja program rada za mandatno razdoblje predstavljaju i na sjednici Š</w:t>
      </w:r>
      <w:r w:rsidR="002C2964">
        <w:rPr>
          <w:sz w:val="24"/>
          <w:szCs w:val="24"/>
          <w:lang w:val="hr-HR"/>
        </w:rPr>
        <w:t xml:space="preserve">kolskog odbora, prije provođenja glasovanja za imenovanje ravnatelja. </w:t>
      </w:r>
    </w:p>
    <w:p w:rsidR="00512302" w:rsidRDefault="00512302" w:rsidP="007D14BC">
      <w:pPr>
        <w:rPr>
          <w:sz w:val="24"/>
          <w:szCs w:val="24"/>
          <w:lang w:val="hr-HR"/>
        </w:rPr>
      </w:pPr>
    </w:p>
    <w:p w:rsidR="00512302" w:rsidRDefault="00512302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kinja je predstavila program rada za mandatno razdoblje u vremenu od 14.1</w:t>
      </w:r>
      <w:r w:rsidR="00412380">
        <w:rPr>
          <w:sz w:val="24"/>
          <w:szCs w:val="24"/>
          <w:lang w:val="hr-HR"/>
        </w:rPr>
        <w:t>5.-14.30</w:t>
      </w:r>
      <w:r>
        <w:rPr>
          <w:sz w:val="24"/>
          <w:szCs w:val="24"/>
          <w:lang w:val="hr-HR"/>
        </w:rPr>
        <w:t xml:space="preserve">. </w:t>
      </w:r>
    </w:p>
    <w:p w:rsidR="00512302" w:rsidRDefault="00512302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Kako nije bilo pitanja </w:t>
      </w:r>
      <w:r w:rsidR="00712CA6">
        <w:rPr>
          <w:sz w:val="24"/>
          <w:szCs w:val="24"/>
          <w:lang w:val="hr-HR"/>
        </w:rPr>
        <w:t>vezano za program rada za</w:t>
      </w:r>
      <w:r w:rsidR="00D53AB9">
        <w:rPr>
          <w:sz w:val="24"/>
          <w:szCs w:val="24"/>
          <w:lang w:val="hr-HR"/>
        </w:rPr>
        <w:t xml:space="preserve"> sljedeće</w:t>
      </w:r>
      <w:r w:rsidR="00712CA6">
        <w:rPr>
          <w:sz w:val="24"/>
          <w:szCs w:val="24"/>
          <w:lang w:val="hr-HR"/>
        </w:rPr>
        <w:t xml:space="preserve"> mandatno razdoblje</w:t>
      </w:r>
      <w:r w:rsidR="00D53AB9">
        <w:rPr>
          <w:sz w:val="24"/>
          <w:szCs w:val="24"/>
          <w:lang w:val="hr-HR"/>
        </w:rPr>
        <w:t>,</w:t>
      </w:r>
      <w:r w:rsidR="00712CA6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napustila je sjednicu. </w:t>
      </w:r>
    </w:p>
    <w:p w:rsidR="00512302" w:rsidRDefault="00512302" w:rsidP="007D14BC">
      <w:pPr>
        <w:rPr>
          <w:sz w:val="24"/>
          <w:szCs w:val="24"/>
          <w:lang w:val="hr-HR"/>
        </w:rPr>
      </w:pPr>
    </w:p>
    <w:p w:rsidR="00512302" w:rsidRDefault="00512302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512302" w:rsidRDefault="00512302" w:rsidP="007D14BC">
      <w:pPr>
        <w:rPr>
          <w:sz w:val="24"/>
          <w:szCs w:val="24"/>
          <w:lang w:val="hr-HR"/>
        </w:rPr>
      </w:pPr>
    </w:p>
    <w:p w:rsidR="00512302" w:rsidRDefault="00512302" w:rsidP="007D14B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i Školskog odbora </w:t>
      </w:r>
      <w:r w:rsidR="00E5607B">
        <w:rPr>
          <w:sz w:val="24"/>
          <w:szCs w:val="24"/>
          <w:lang w:val="hr-HR"/>
        </w:rPr>
        <w:t xml:space="preserve">upoznala je prisutne sa dostavljenenim </w:t>
      </w:r>
      <w:r>
        <w:rPr>
          <w:sz w:val="24"/>
          <w:szCs w:val="24"/>
          <w:lang w:val="hr-HR"/>
        </w:rPr>
        <w:t>stajališt</w:t>
      </w:r>
      <w:r w:rsidR="00E5607B">
        <w:rPr>
          <w:sz w:val="24"/>
          <w:szCs w:val="24"/>
          <w:lang w:val="hr-HR"/>
        </w:rPr>
        <w:t>ima</w:t>
      </w:r>
      <w:r w:rsidR="0073449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Nastavničkog vijeća, Skupa radnika i Vijeća roditelja. </w:t>
      </w:r>
    </w:p>
    <w:p w:rsidR="00A67D94" w:rsidRDefault="00A67D94" w:rsidP="00A67D94">
      <w:pPr>
        <w:ind w:right="1"/>
        <w:jc w:val="both"/>
        <w:rPr>
          <w:rFonts w:eastAsia="Calibri"/>
          <w:sz w:val="24"/>
          <w:szCs w:val="24"/>
        </w:rPr>
      </w:pPr>
      <w:r w:rsidRPr="00953A4C">
        <w:rPr>
          <w:rFonts w:eastAsia="Calibri"/>
          <w:sz w:val="24"/>
          <w:szCs w:val="24"/>
        </w:rPr>
        <w:t xml:space="preserve">Stajalište </w:t>
      </w:r>
      <w:r>
        <w:rPr>
          <w:rFonts w:eastAsia="Calibri"/>
          <w:sz w:val="24"/>
          <w:szCs w:val="24"/>
        </w:rPr>
        <w:t>N</w:t>
      </w:r>
      <w:r w:rsidRPr="00953A4C">
        <w:rPr>
          <w:rFonts w:eastAsia="Calibri"/>
          <w:sz w:val="24"/>
          <w:szCs w:val="24"/>
        </w:rPr>
        <w:t>astavničko</w:t>
      </w:r>
      <w:r>
        <w:rPr>
          <w:rFonts w:eastAsia="Calibri"/>
          <w:sz w:val="24"/>
          <w:szCs w:val="24"/>
        </w:rPr>
        <w:t>g vijeća</w:t>
      </w:r>
      <w:r w:rsidRPr="00953A4C">
        <w:rPr>
          <w:rFonts w:eastAsia="Calibri"/>
          <w:sz w:val="24"/>
          <w:szCs w:val="24"/>
        </w:rPr>
        <w:t>, V</w:t>
      </w:r>
      <w:r>
        <w:rPr>
          <w:rFonts w:eastAsia="Calibri"/>
          <w:sz w:val="24"/>
          <w:szCs w:val="24"/>
        </w:rPr>
        <w:t>ijeća</w:t>
      </w:r>
      <w:r w:rsidRPr="00953A4C">
        <w:rPr>
          <w:rFonts w:eastAsia="Calibri"/>
          <w:sz w:val="24"/>
          <w:szCs w:val="24"/>
        </w:rPr>
        <w:t xml:space="preserve"> roditelja i Skup</w:t>
      </w:r>
      <w:r>
        <w:rPr>
          <w:rFonts w:eastAsia="Calibri"/>
          <w:sz w:val="24"/>
          <w:szCs w:val="24"/>
        </w:rPr>
        <w:t>a</w:t>
      </w:r>
      <w:r w:rsidRPr="00953A4C">
        <w:rPr>
          <w:rFonts w:eastAsia="Calibri"/>
          <w:sz w:val="24"/>
          <w:szCs w:val="24"/>
        </w:rPr>
        <w:t xml:space="preserve"> radnika je da je kandidat za ravnatelja Aleksandra Acalin. </w:t>
      </w:r>
    </w:p>
    <w:p w:rsidR="00953A4C" w:rsidRDefault="00953A4C" w:rsidP="00E5607B">
      <w:pPr>
        <w:ind w:right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Članovi Školskog odbora koje je navedeno tijelo izabralo dužni su kod imenovanja ravnatelja zastupati stajalište tijela koje ih je izabralo.</w:t>
      </w:r>
      <w:r w:rsidR="0073449B">
        <w:rPr>
          <w:rFonts w:eastAsia="Calibri"/>
          <w:sz w:val="24"/>
          <w:szCs w:val="24"/>
        </w:rPr>
        <w:t xml:space="preserve"> </w:t>
      </w:r>
    </w:p>
    <w:p w:rsidR="00D377E4" w:rsidRDefault="00D377E4" w:rsidP="00E5607B">
      <w:pPr>
        <w:ind w:right="1"/>
        <w:jc w:val="both"/>
        <w:rPr>
          <w:rFonts w:eastAsia="Calibri"/>
          <w:sz w:val="24"/>
          <w:szCs w:val="24"/>
        </w:rPr>
      </w:pPr>
    </w:p>
    <w:p w:rsidR="00D377E4" w:rsidRDefault="00D377E4" w:rsidP="00E5607B">
      <w:pPr>
        <w:ind w:right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dsjednica Školskog odbora je predložila da Školski odbor javni</w:t>
      </w:r>
      <w:r w:rsidR="00D53AB9">
        <w:rPr>
          <w:rFonts w:eastAsia="Calibri"/>
          <w:sz w:val="24"/>
          <w:szCs w:val="24"/>
        </w:rPr>
        <w:t>m</w:t>
      </w:r>
      <w:r>
        <w:rPr>
          <w:rFonts w:eastAsia="Calibri"/>
          <w:sz w:val="24"/>
          <w:szCs w:val="24"/>
        </w:rPr>
        <w:t xml:space="preserve"> glasovanjem imenuje Aleksandru Acalin za ravnateljicu Škole. </w:t>
      </w:r>
    </w:p>
    <w:p w:rsidR="00D377E4" w:rsidRDefault="00D377E4" w:rsidP="00E5607B">
      <w:pPr>
        <w:ind w:right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ijedlog je jednoglasno prihvaćen. </w:t>
      </w:r>
    </w:p>
    <w:p w:rsidR="00D377E4" w:rsidRDefault="00D377E4" w:rsidP="00E5607B">
      <w:pPr>
        <w:ind w:right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Aleksandra Acalin imenovana je za ravnateljicu Medicinske škole sa sedam glasova “ZA”. </w:t>
      </w:r>
    </w:p>
    <w:p w:rsidR="00D377E4" w:rsidRDefault="00D377E4" w:rsidP="00E5607B">
      <w:pPr>
        <w:ind w:right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rotiv nije bio nitko. </w:t>
      </w:r>
    </w:p>
    <w:p w:rsidR="00A67D94" w:rsidRDefault="00A67D94" w:rsidP="00E5607B">
      <w:pPr>
        <w:ind w:right="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uzdržanih nije bilo. </w:t>
      </w:r>
    </w:p>
    <w:p w:rsidR="00953A4C" w:rsidRPr="00953A4C" w:rsidRDefault="00953A4C" w:rsidP="00E5607B">
      <w:pPr>
        <w:ind w:right="1"/>
        <w:jc w:val="both"/>
        <w:rPr>
          <w:rFonts w:eastAsia="Calibri"/>
          <w:sz w:val="24"/>
          <w:szCs w:val="24"/>
        </w:rPr>
      </w:pPr>
    </w:p>
    <w:p w:rsidR="005A0EBE" w:rsidRPr="005A0EBE" w:rsidRDefault="005A0EBE" w:rsidP="009411C6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5A0EBE">
        <w:rPr>
          <w:rFonts w:eastAsia="Calibri"/>
          <w:sz w:val="24"/>
          <w:szCs w:val="24"/>
        </w:rPr>
        <w:t>Na temelju članka 127. Zakona o odgoju i obrazovanju u osnovnoj i srednjoj školi (Narodne novine br. 87/08., 86/09., 92/10., 105/l0., 90/11., 16/12., 86/12., 126/12., 94/13., 152/14., 7/17., 68/18., 98/19.) i članka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73. st.2.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Statuta Medicinske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škole, Šibenik, Ante Šupuka 29,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Školski odbor Medicinske škole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na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svojoj 42. sjednici održanoj 14. lipnja 2021.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godine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 xml:space="preserve">donio je </w:t>
      </w:r>
    </w:p>
    <w:p w:rsidR="005A0EBE" w:rsidRPr="005A0EBE" w:rsidRDefault="00467C6C" w:rsidP="009411C6">
      <w:pPr>
        <w:spacing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</w:t>
      </w:r>
    </w:p>
    <w:p w:rsidR="005A0EBE" w:rsidRPr="005A0EBE" w:rsidRDefault="005A0EBE" w:rsidP="009411C6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A0EBE">
        <w:rPr>
          <w:rFonts w:eastAsia="Calibri"/>
          <w:b/>
          <w:sz w:val="24"/>
          <w:szCs w:val="24"/>
        </w:rPr>
        <w:t>O D L U K U O IMENOVANJU RAVNATELJA</w:t>
      </w:r>
      <w:r w:rsidR="00295235">
        <w:rPr>
          <w:rFonts w:eastAsia="Calibri"/>
          <w:b/>
          <w:sz w:val="24"/>
          <w:szCs w:val="24"/>
        </w:rPr>
        <w:t>/ICE</w:t>
      </w:r>
      <w:r w:rsidR="00467C6C">
        <w:rPr>
          <w:rFonts w:eastAsia="Calibri"/>
          <w:b/>
          <w:sz w:val="24"/>
          <w:szCs w:val="24"/>
        </w:rPr>
        <w:t xml:space="preserve"> </w:t>
      </w:r>
      <w:r w:rsidRPr="005A0EBE">
        <w:rPr>
          <w:rFonts w:eastAsia="Calibri"/>
          <w:b/>
          <w:sz w:val="24"/>
          <w:szCs w:val="24"/>
        </w:rPr>
        <w:t>ŠKOLE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b/>
          <w:sz w:val="24"/>
          <w:szCs w:val="24"/>
        </w:rPr>
      </w:pPr>
    </w:p>
    <w:p w:rsidR="005A0EBE" w:rsidRPr="005A0EBE" w:rsidRDefault="005A0EBE" w:rsidP="009411C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5A0EBE">
        <w:rPr>
          <w:rFonts w:eastAsia="Calibri"/>
          <w:color w:val="000000"/>
          <w:sz w:val="24"/>
          <w:szCs w:val="24"/>
        </w:rPr>
        <w:t>Aleksandra Acalin, dipl. inž.,</w:t>
      </w:r>
      <w:r w:rsidR="0073449B">
        <w:rPr>
          <w:rFonts w:eastAsia="Calibri"/>
          <w:color w:val="000000"/>
          <w:sz w:val="24"/>
          <w:szCs w:val="24"/>
        </w:rPr>
        <w:t xml:space="preserve"> </w:t>
      </w:r>
      <w:r w:rsidRPr="005A0EBE">
        <w:rPr>
          <w:rFonts w:eastAsia="Calibri"/>
          <w:color w:val="000000"/>
          <w:sz w:val="24"/>
          <w:szCs w:val="24"/>
        </w:rPr>
        <w:t>OIB: 58189015319, s prebivalištem u Šibeniku, Zagrebačka 7,</w:t>
      </w:r>
      <w:r w:rsidR="00467C6C">
        <w:rPr>
          <w:rFonts w:eastAsia="Calibri"/>
          <w:color w:val="000000"/>
          <w:sz w:val="24"/>
          <w:szCs w:val="24"/>
        </w:rPr>
        <w:t xml:space="preserve"> </w:t>
      </w:r>
      <w:r w:rsidR="0073449B">
        <w:rPr>
          <w:rFonts w:eastAsia="Calibri"/>
          <w:color w:val="000000"/>
          <w:sz w:val="24"/>
          <w:szCs w:val="24"/>
        </w:rPr>
        <w:t>ponov</w:t>
      </w:r>
      <w:r w:rsidR="001B5B1A">
        <w:rPr>
          <w:rFonts w:eastAsia="Calibri"/>
          <w:color w:val="000000"/>
          <w:sz w:val="24"/>
          <w:szCs w:val="24"/>
        </w:rPr>
        <w:t>n</w:t>
      </w:r>
      <w:r w:rsidR="0073449B">
        <w:rPr>
          <w:rFonts w:eastAsia="Calibri"/>
          <w:color w:val="000000"/>
          <w:sz w:val="24"/>
          <w:szCs w:val="24"/>
        </w:rPr>
        <w:t xml:space="preserve">o se </w:t>
      </w:r>
      <w:r w:rsidRPr="005A0EBE">
        <w:rPr>
          <w:rFonts w:eastAsia="Calibri"/>
          <w:color w:val="000000"/>
          <w:sz w:val="24"/>
          <w:szCs w:val="24"/>
        </w:rPr>
        <w:t>imenuje ravnateljicom Medicinske škole,</w:t>
      </w:r>
      <w:r w:rsidR="0073449B">
        <w:rPr>
          <w:rFonts w:eastAsia="Calibri"/>
          <w:color w:val="000000"/>
          <w:sz w:val="24"/>
          <w:szCs w:val="24"/>
        </w:rPr>
        <w:t xml:space="preserve"> </w:t>
      </w:r>
      <w:r w:rsidRPr="005A0EBE">
        <w:rPr>
          <w:rFonts w:eastAsia="Calibri"/>
          <w:color w:val="000000"/>
          <w:sz w:val="24"/>
          <w:szCs w:val="24"/>
        </w:rPr>
        <w:t>Šibenik, Ante Šupuka 29.</w:t>
      </w:r>
      <w:r w:rsidR="0073449B">
        <w:rPr>
          <w:rFonts w:eastAsia="Calibri"/>
          <w:color w:val="000000"/>
          <w:sz w:val="24"/>
          <w:szCs w:val="24"/>
        </w:rPr>
        <w:t xml:space="preserve"> </w:t>
      </w:r>
      <w:r w:rsidRPr="005A0EBE">
        <w:rPr>
          <w:rFonts w:eastAsia="Calibri"/>
          <w:color w:val="000000"/>
          <w:sz w:val="24"/>
          <w:szCs w:val="24"/>
        </w:rPr>
        <w:t>na</w:t>
      </w:r>
      <w:r w:rsidR="0073449B">
        <w:rPr>
          <w:rFonts w:eastAsia="Calibri"/>
          <w:color w:val="000000"/>
          <w:sz w:val="24"/>
          <w:szCs w:val="24"/>
        </w:rPr>
        <w:t xml:space="preserve"> </w:t>
      </w:r>
      <w:r w:rsidRPr="005A0EBE">
        <w:rPr>
          <w:rFonts w:eastAsia="Calibri"/>
          <w:color w:val="000000"/>
          <w:sz w:val="24"/>
          <w:szCs w:val="24"/>
        </w:rPr>
        <w:t xml:space="preserve">vrijeme od pet godina. </w:t>
      </w:r>
    </w:p>
    <w:p w:rsidR="005A0EBE" w:rsidRPr="005A0EBE" w:rsidRDefault="005A0EBE" w:rsidP="009411C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5A0EBE">
        <w:rPr>
          <w:rFonts w:eastAsia="Calibri"/>
          <w:color w:val="000000"/>
          <w:sz w:val="24"/>
          <w:szCs w:val="24"/>
        </w:rPr>
        <w:t>Mandat ravnateljice počinje s danom</w:t>
      </w:r>
      <w:r w:rsidR="0073449B">
        <w:rPr>
          <w:rFonts w:eastAsia="Calibri"/>
          <w:color w:val="000000"/>
          <w:sz w:val="24"/>
          <w:szCs w:val="24"/>
        </w:rPr>
        <w:t xml:space="preserve"> </w:t>
      </w:r>
      <w:r w:rsidRPr="005A0EBE">
        <w:rPr>
          <w:rFonts w:eastAsia="Calibri"/>
          <w:color w:val="000000"/>
          <w:sz w:val="24"/>
          <w:szCs w:val="24"/>
        </w:rPr>
        <w:t>25. kolovoza 2021.</w:t>
      </w:r>
      <w:r w:rsidR="0073449B">
        <w:rPr>
          <w:rFonts w:eastAsia="Calibri"/>
          <w:color w:val="000000"/>
          <w:sz w:val="24"/>
          <w:szCs w:val="24"/>
        </w:rPr>
        <w:t xml:space="preserve"> </w:t>
      </w:r>
      <w:r w:rsidRPr="005A0EBE">
        <w:rPr>
          <w:rFonts w:eastAsia="Calibri"/>
          <w:color w:val="000000"/>
          <w:sz w:val="24"/>
          <w:szCs w:val="24"/>
        </w:rPr>
        <w:t>godine.</w:t>
      </w:r>
    </w:p>
    <w:p w:rsidR="005A0EBE" w:rsidRPr="005A0EBE" w:rsidRDefault="005A0EBE" w:rsidP="009411C6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 w:rsidRPr="005A0EBE">
        <w:rPr>
          <w:rFonts w:eastAsia="Calibri"/>
          <w:color w:val="000000"/>
          <w:sz w:val="24"/>
          <w:szCs w:val="24"/>
        </w:rPr>
        <w:t>Ova Odluka stupa na snagu nakon dobivene suglasnosti ministra znanosti i obrazovanja. Ako ministar ne uskrati suglasnost u roku od 15 dana od dana dostave zahtjeva za suglasnošću, smatra se da je suglasnost dana.</w:t>
      </w:r>
    </w:p>
    <w:p w:rsidR="005A0EBE" w:rsidRPr="005A0EBE" w:rsidRDefault="00467C6C" w:rsidP="009411C6">
      <w:pPr>
        <w:spacing w:line="276" w:lineRule="auto"/>
        <w:ind w:left="64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</w:p>
    <w:p w:rsidR="005A0EBE" w:rsidRPr="005A0EBE" w:rsidRDefault="005A0EBE" w:rsidP="009411C6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5A0EBE">
        <w:rPr>
          <w:rFonts w:eastAsia="Calibri"/>
          <w:b/>
          <w:sz w:val="24"/>
          <w:szCs w:val="24"/>
        </w:rPr>
        <w:t>O b r a z l o ž e n j e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Školski odbor Medicinske škole, Šibenik, Ante Šupuka 29, raspisao je natječaj za imenovanje ravnatelja/ice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škole. Natječaj je objavljen u Narodnim novinama br.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52/21, dana 14. svibnja 2021. godine i na mrežnim stranicama škole dana 14. svibnja 2021. godine. Na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 xml:space="preserve">objavljeni natječaj prijavio se samo jedan kandidat. </w:t>
      </w:r>
    </w:p>
    <w:p w:rsidR="005A0EBE" w:rsidRPr="005A0EBE" w:rsidRDefault="005A0EBE" w:rsidP="009411C6">
      <w:pPr>
        <w:pStyle w:val="Odlomakpopisa"/>
        <w:numPr>
          <w:ilvl w:val="0"/>
          <w:numId w:val="50"/>
        </w:numPr>
        <w:spacing w:after="0"/>
        <w:jc w:val="both"/>
        <w:rPr>
          <w:rFonts w:ascii="Times New Roman" w:eastAsia="Calibri" w:hAnsi="Times New Roman"/>
        </w:rPr>
      </w:pPr>
      <w:r w:rsidRPr="005A0EBE">
        <w:rPr>
          <w:rFonts w:ascii="Times New Roman" w:eastAsia="Calibri" w:hAnsi="Times New Roman"/>
        </w:rPr>
        <w:t>Aleksandra Acalin, dipl. inž.</w:t>
      </w:r>
      <w:r w:rsidR="0073449B">
        <w:rPr>
          <w:rFonts w:ascii="Times New Roman" w:eastAsia="Calibri" w:hAnsi="Times New Roman"/>
        </w:rPr>
        <w:t xml:space="preserve">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 xml:space="preserve">Školski odbor otvorio je pristiglu prijavu na natječaj, pregledao natječajnu dokumentaciju, utvrdio </w:t>
      </w:r>
      <w:r w:rsidR="00D53AB9">
        <w:rPr>
          <w:rFonts w:eastAsia="Calibri"/>
          <w:sz w:val="24"/>
          <w:szCs w:val="24"/>
        </w:rPr>
        <w:t>da kandidat ispunjava</w:t>
      </w:r>
      <w:r w:rsidRPr="005A0EBE">
        <w:rPr>
          <w:rFonts w:eastAsia="Calibri"/>
          <w:sz w:val="24"/>
          <w:szCs w:val="24"/>
        </w:rPr>
        <w:t xml:space="preserve"> propisane nužne uvjete za ravnatelja školske ustanove iz članka 126. Zakona o odgoju i obrazovanju u osnovnoj i srednjoj školi, da je prijava kandidata potpuna i pravodobna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 xml:space="preserve">Nakon provedenog vrednovanja dodatnih kompetencija potrebnih za ravnatelja, utvrđena je rang lista kandidata i na temelju iste sastavljena je lista najbolje rangiranih kandidata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lastRenderedPageBreak/>
        <w:t>Lista s imenima najbolje rangirana kandidata za ravnatelja škole dostavljena je Nastavničkom vijeću, Skupu radnika i Vijeću roditelja sukladno utvrđenim rokovima.</w:t>
      </w:r>
      <w:r w:rsidR="0073449B">
        <w:rPr>
          <w:rFonts w:eastAsia="Calibri"/>
          <w:sz w:val="24"/>
          <w:szCs w:val="24"/>
        </w:rPr>
        <w:t xml:space="preserve">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Sukladno članku 127., stavku 8. Zakona o odgoju i obrazovanju u osnovnoj i srednjoj školi održane su sjednice Nastavničkog vijeća, Vijeće roditelja i Skupa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radnika škole, a nakon predstavljanja programa rada kandidatkinje Aleksandre Acalin, Nastavničko vijeće, Vijeće roditelja i Skup radnika proveli su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 xml:space="preserve">tajno glasovanje o kandidatu za ravnatelja škole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Navedena tijela nakon provedenog tajnog glasovanja o kandidatu donijela su i dostavila Školskom odboru pisane zaključke o zauzetim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 xml:space="preserve">stajalištima o kandidatu za ravnatelja škole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 xml:space="preserve">Prema dostavljenom zaključku zauzeto stajalište Nastavničkog vijeća sa sjednice održane 7. lipnja 2021. </w:t>
      </w:r>
      <w:r w:rsidR="00D53AB9">
        <w:rPr>
          <w:rFonts w:eastAsia="Calibri"/>
          <w:sz w:val="24"/>
          <w:szCs w:val="24"/>
        </w:rPr>
        <w:t>g</w:t>
      </w:r>
      <w:r w:rsidRPr="005A0EBE">
        <w:rPr>
          <w:rFonts w:eastAsia="Calibri"/>
          <w:sz w:val="24"/>
          <w:szCs w:val="24"/>
        </w:rPr>
        <w:t>odine</w:t>
      </w:r>
      <w:r w:rsidR="00D53AB9">
        <w:rPr>
          <w:rFonts w:eastAsia="Calibri"/>
          <w:sz w:val="24"/>
          <w:szCs w:val="24"/>
        </w:rPr>
        <w:t>,</w:t>
      </w:r>
      <w:r w:rsidRPr="005A0EBE">
        <w:rPr>
          <w:rFonts w:eastAsia="Calibri"/>
          <w:sz w:val="24"/>
          <w:szCs w:val="24"/>
        </w:rPr>
        <w:t xml:space="preserve"> kandidatkinja za ravnatelja je Aleksandra Acalin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Prema dostavljenom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zaključku Skupa radnika sa skupa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održanog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 xml:space="preserve">7. lipnja 2021. </w:t>
      </w:r>
      <w:r w:rsidR="00D53AB9">
        <w:rPr>
          <w:rFonts w:eastAsia="Calibri"/>
          <w:sz w:val="24"/>
          <w:szCs w:val="24"/>
        </w:rPr>
        <w:t>g</w:t>
      </w:r>
      <w:r w:rsidRPr="005A0EBE">
        <w:rPr>
          <w:rFonts w:eastAsia="Calibri"/>
          <w:sz w:val="24"/>
          <w:szCs w:val="24"/>
        </w:rPr>
        <w:t>odine</w:t>
      </w:r>
      <w:r w:rsidR="00D53AB9">
        <w:rPr>
          <w:rFonts w:eastAsia="Calibri"/>
          <w:sz w:val="24"/>
          <w:szCs w:val="24"/>
        </w:rPr>
        <w:t>,</w:t>
      </w:r>
      <w:r w:rsidRPr="005A0EBE">
        <w:rPr>
          <w:rFonts w:eastAsia="Calibri"/>
          <w:sz w:val="24"/>
          <w:szCs w:val="24"/>
        </w:rPr>
        <w:t xml:space="preserve"> zauzeto je stajalište da je kandidat za ravnatelja Aleksandra Acalin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Prema dostavljenim zaključku Vijeća roditelja sa sjednice održane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 xml:space="preserve">9. lipnja 2021. </w:t>
      </w:r>
      <w:r w:rsidR="00D53AB9">
        <w:rPr>
          <w:rFonts w:eastAsia="Calibri"/>
          <w:sz w:val="24"/>
          <w:szCs w:val="24"/>
        </w:rPr>
        <w:t>g</w:t>
      </w:r>
      <w:r w:rsidRPr="005A0EBE">
        <w:rPr>
          <w:rFonts w:eastAsia="Calibri"/>
          <w:sz w:val="24"/>
          <w:szCs w:val="24"/>
        </w:rPr>
        <w:t>odine</w:t>
      </w:r>
      <w:r w:rsidR="00D53AB9">
        <w:rPr>
          <w:rFonts w:eastAsia="Calibri"/>
          <w:sz w:val="24"/>
          <w:szCs w:val="24"/>
        </w:rPr>
        <w:t>,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zauzeto stajalište Vijeća roditelja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 xml:space="preserve">je da je kandidat za ravnatelja škole Aleksandra Acalin, dipl. inž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Kandidatkinja je na sjednici Školskog odbora predstavila program rada za</w:t>
      </w:r>
      <w:r w:rsidR="00D53AB9">
        <w:rPr>
          <w:rFonts w:eastAsia="Calibri"/>
          <w:sz w:val="24"/>
          <w:szCs w:val="24"/>
        </w:rPr>
        <w:t xml:space="preserve"> sljedeće</w:t>
      </w:r>
      <w:r w:rsidRPr="005A0EBE">
        <w:rPr>
          <w:rFonts w:eastAsia="Calibri"/>
          <w:sz w:val="24"/>
          <w:szCs w:val="24"/>
        </w:rPr>
        <w:t xml:space="preserve"> mandatno razdoblje. Nakon predstavljanja programa kandidata za</w:t>
      </w:r>
      <w:r w:rsidR="00D53AB9">
        <w:rPr>
          <w:rFonts w:eastAsia="Calibri"/>
          <w:sz w:val="24"/>
          <w:szCs w:val="24"/>
        </w:rPr>
        <w:t xml:space="preserve"> sljedeće</w:t>
      </w:r>
      <w:r w:rsidRPr="005A0EBE">
        <w:rPr>
          <w:rFonts w:eastAsia="Calibri"/>
          <w:sz w:val="24"/>
          <w:szCs w:val="24"/>
        </w:rPr>
        <w:t xml:space="preserve"> mandatno razdoblje</w:t>
      </w:r>
      <w:r w:rsidR="00D53AB9">
        <w:rPr>
          <w:rFonts w:eastAsia="Calibri"/>
          <w:sz w:val="24"/>
          <w:szCs w:val="24"/>
        </w:rPr>
        <w:t>,</w:t>
      </w:r>
      <w:r w:rsidRPr="005A0EBE">
        <w:rPr>
          <w:rFonts w:eastAsia="Calibri"/>
          <w:sz w:val="24"/>
          <w:szCs w:val="24"/>
        </w:rPr>
        <w:t xml:space="preserve"> Školski odbor proveo je javno glasovanje. </w:t>
      </w:r>
    </w:p>
    <w:p w:rsidR="00305575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Nakon provedenog javnog glasova članova Školskog odbora, Školski odbor je utvrdio da je</w:t>
      </w:r>
      <w:r w:rsidR="00295235">
        <w:rPr>
          <w:rFonts w:eastAsia="Calibri"/>
          <w:sz w:val="24"/>
          <w:szCs w:val="24"/>
        </w:rPr>
        <w:t xml:space="preserve"> </w:t>
      </w:r>
      <w:r w:rsidR="0073449B">
        <w:rPr>
          <w:rFonts w:eastAsia="Calibri"/>
          <w:sz w:val="24"/>
          <w:szCs w:val="24"/>
        </w:rPr>
        <w:t xml:space="preserve">sedam (7) </w:t>
      </w:r>
      <w:r w:rsidR="00295235">
        <w:rPr>
          <w:rFonts w:eastAsia="Calibri"/>
          <w:sz w:val="24"/>
          <w:szCs w:val="24"/>
        </w:rPr>
        <w:t xml:space="preserve">članova Školskog odbora </w:t>
      </w:r>
      <w:r w:rsidR="0073449B">
        <w:rPr>
          <w:rFonts w:eastAsia="Calibri"/>
          <w:sz w:val="24"/>
          <w:szCs w:val="24"/>
        </w:rPr>
        <w:t>glasov</w:t>
      </w:r>
      <w:r w:rsidR="00C533E7">
        <w:rPr>
          <w:rFonts w:eastAsia="Calibri"/>
          <w:sz w:val="24"/>
          <w:szCs w:val="24"/>
        </w:rPr>
        <w:t>a</w:t>
      </w:r>
      <w:r w:rsidR="00295235">
        <w:rPr>
          <w:rFonts w:eastAsia="Calibri"/>
          <w:sz w:val="24"/>
          <w:szCs w:val="24"/>
        </w:rPr>
        <w:t xml:space="preserve">lo </w:t>
      </w:r>
      <w:r w:rsidR="0073449B">
        <w:rPr>
          <w:rFonts w:eastAsia="Calibri"/>
          <w:sz w:val="24"/>
          <w:szCs w:val="24"/>
        </w:rPr>
        <w:t>“Z</w:t>
      </w:r>
      <w:r w:rsidR="00305575">
        <w:rPr>
          <w:rFonts w:eastAsia="Calibri"/>
          <w:sz w:val="24"/>
          <w:szCs w:val="24"/>
        </w:rPr>
        <w:t>A</w:t>
      </w:r>
      <w:r w:rsidR="0073449B">
        <w:rPr>
          <w:rFonts w:eastAsia="Calibri"/>
          <w:sz w:val="24"/>
          <w:szCs w:val="24"/>
        </w:rPr>
        <w:t>”</w:t>
      </w:r>
      <w:r w:rsidR="00D53AB9">
        <w:rPr>
          <w:rFonts w:eastAsia="Calibri"/>
          <w:sz w:val="24"/>
          <w:szCs w:val="24"/>
        </w:rPr>
        <w:t xml:space="preserve"> i</w:t>
      </w:r>
      <w:r w:rsidR="007D6E8E">
        <w:rPr>
          <w:rFonts w:eastAsia="Calibri"/>
          <w:sz w:val="24"/>
          <w:szCs w:val="24"/>
        </w:rPr>
        <w:t xml:space="preserve"> </w:t>
      </w:r>
      <w:r w:rsidR="00305575">
        <w:rPr>
          <w:rFonts w:eastAsia="Calibri"/>
          <w:sz w:val="24"/>
          <w:szCs w:val="24"/>
        </w:rPr>
        <w:t xml:space="preserve">da se </w:t>
      </w:r>
      <w:r w:rsidR="0073449B">
        <w:rPr>
          <w:rFonts w:eastAsia="Calibri"/>
          <w:sz w:val="24"/>
          <w:szCs w:val="24"/>
        </w:rPr>
        <w:t>A</w:t>
      </w:r>
      <w:r w:rsidRPr="005A0EBE">
        <w:rPr>
          <w:rFonts w:eastAsia="Calibri"/>
          <w:sz w:val="24"/>
          <w:szCs w:val="24"/>
        </w:rPr>
        <w:t>leksandra Acalin</w:t>
      </w:r>
      <w:r w:rsidR="00467C6C">
        <w:rPr>
          <w:rFonts w:eastAsia="Calibri"/>
          <w:sz w:val="24"/>
          <w:szCs w:val="24"/>
        </w:rPr>
        <w:t xml:space="preserve"> </w:t>
      </w:r>
      <w:r w:rsidR="00305575">
        <w:rPr>
          <w:rFonts w:eastAsia="Calibri"/>
          <w:sz w:val="24"/>
          <w:szCs w:val="24"/>
        </w:rPr>
        <w:t xml:space="preserve">ponovo imenuje za ravnateljicu Medicinske škole. 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>Slijedom navedenoga,</w:t>
      </w:r>
      <w:r w:rsidR="0073449B">
        <w:rPr>
          <w:rFonts w:eastAsia="Calibri"/>
          <w:sz w:val="24"/>
          <w:szCs w:val="24"/>
        </w:rPr>
        <w:t xml:space="preserve"> </w:t>
      </w:r>
      <w:r w:rsidRPr="005A0EBE">
        <w:rPr>
          <w:rFonts w:eastAsia="Calibri"/>
          <w:sz w:val="24"/>
          <w:szCs w:val="24"/>
        </w:rPr>
        <w:t>Školski odbor odlučio je kako je navedeno u izreci ove Odluke.</w:t>
      </w:r>
    </w:p>
    <w:p w:rsidR="005A0EBE" w:rsidRPr="005A0EBE" w:rsidRDefault="005A0EBE" w:rsidP="009411C6">
      <w:pPr>
        <w:spacing w:line="276" w:lineRule="auto"/>
        <w:jc w:val="both"/>
        <w:rPr>
          <w:rFonts w:eastAsia="Calibri"/>
          <w:sz w:val="24"/>
          <w:szCs w:val="24"/>
        </w:rPr>
      </w:pPr>
    </w:p>
    <w:p w:rsidR="005A0EBE" w:rsidRPr="005A0EBE" w:rsidRDefault="005A0EBE" w:rsidP="009411C6">
      <w:pPr>
        <w:spacing w:line="276" w:lineRule="auto"/>
        <w:jc w:val="right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ab/>
      </w:r>
      <w:r w:rsidRPr="005A0EBE">
        <w:rPr>
          <w:rFonts w:eastAsia="Calibri"/>
          <w:sz w:val="24"/>
          <w:szCs w:val="24"/>
        </w:rPr>
        <w:tab/>
      </w:r>
      <w:r w:rsidRPr="005A0EBE">
        <w:rPr>
          <w:rFonts w:eastAsia="Calibri"/>
          <w:sz w:val="24"/>
          <w:szCs w:val="24"/>
        </w:rPr>
        <w:tab/>
      </w:r>
      <w:r w:rsidRPr="005A0EBE">
        <w:rPr>
          <w:rFonts w:eastAsia="Calibri"/>
          <w:sz w:val="24"/>
          <w:szCs w:val="24"/>
        </w:rPr>
        <w:tab/>
      </w:r>
      <w:r w:rsidRPr="005A0EBE">
        <w:rPr>
          <w:rFonts w:eastAsia="Calibri"/>
          <w:sz w:val="24"/>
          <w:szCs w:val="24"/>
        </w:rPr>
        <w:tab/>
      </w:r>
      <w:r w:rsidRPr="005A0EBE">
        <w:rPr>
          <w:rFonts w:eastAsia="Calibri"/>
          <w:sz w:val="24"/>
          <w:szCs w:val="24"/>
        </w:rPr>
        <w:tab/>
      </w:r>
      <w:r w:rsidRPr="005A0EBE">
        <w:rPr>
          <w:rFonts w:eastAsia="Calibri"/>
          <w:sz w:val="24"/>
          <w:szCs w:val="24"/>
        </w:rPr>
        <w:tab/>
      </w:r>
      <w:r w:rsidR="00467C6C">
        <w:rPr>
          <w:rFonts w:eastAsia="Calibri"/>
          <w:sz w:val="24"/>
          <w:szCs w:val="24"/>
        </w:rPr>
        <w:t xml:space="preserve">  </w:t>
      </w:r>
    </w:p>
    <w:p w:rsidR="005A0EBE" w:rsidRPr="005A0EBE" w:rsidRDefault="005A0EBE" w:rsidP="009411C6">
      <w:pPr>
        <w:spacing w:line="276" w:lineRule="auto"/>
        <w:jc w:val="right"/>
        <w:rPr>
          <w:rFonts w:eastAsia="Calibri"/>
          <w:sz w:val="24"/>
          <w:szCs w:val="24"/>
        </w:rPr>
      </w:pPr>
    </w:p>
    <w:p w:rsidR="005A0EBE" w:rsidRDefault="005A0EBE" w:rsidP="009411C6">
      <w:pPr>
        <w:spacing w:line="276" w:lineRule="auto"/>
        <w:jc w:val="right"/>
        <w:rPr>
          <w:rFonts w:eastAsia="Calibri"/>
          <w:sz w:val="24"/>
          <w:szCs w:val="24"/>
        </w:rPr>
      </w:pPr>
      <w:r w:rsidRPr="005A0EBE">
        <w:rPr>
          <w:rFonts w:eastAsia="Calibri"/>
          <w:sz w:val="24"/>
          <w:szCs w:val="24"/>
        </w:rPr>
        <w:t xml:space="preserve"> Predsjednik Školskog odbora</w:t>
      </w:r>
      <w:r w:rsidRPr="005A0EBE">
        <w:rPr>
          <w:rFonts w:eastAsia="Calibri"/>
          <w:sz w:val="24"/>
          <w:szCs w:val="24"/>
        </w:rPr>
        <w:br/>
        <w:t xml:space="preserve">Gorana Radić Jelovčić, prof. </w:t>
      </w:r>
    </w:p>
    <w:p w:rsidR="002C2964" w:rsidRDefault="002C2964" w:rsidP="005A0EBE">
      <w:pPr>
        <w:jc w:val="right"/>
        <w:rPr>
          <w:rFonts w:eastAsia="Calibri"/>
          <w:sz w:val="24"/>
          <w:szCs w:val="24"/>
        </w:rPr>
      </w:pPr>
    </w:p>
    <w:p w:rsidR="002C2964" w:rsidRPr="00AD368D" w:rsidRDefault="002C2964" w:rsidP="002C2964">
      <w:pPr>
        <w:spacing w:after="200" w:line="276" w:lineRule="auto"/>
        <w:rPr>
          <w:sz w:val="24"/>
          <w:szCs w:val="24"/>
          <w:lang w:val="hr-HR"/>
        </w:rPr>
      </w:pPr>
      <w:r w:rsidRPr="00AD368D">
        <w:rPr>
          <w:sz w:val="24"/>
          <w:szCs w:val="24"/>
          <w:lang w:val="hr-HR"/>
        </w:rPr>
        <w:t>Sjednica je završena 1</w:t>
      </w:r>
      <w:r w:rsidR="00F02D1F">
        <w:rPr>
          <w:sz w:val="24"/>
          <w:szCs w:val="24"/>
          <w:lang w:val="hr-HR"/>
        </w:rPr>
        <w:t>4</w:t>
      </w:r>
      <w:r w:rsidRPr="00AD368D">
        <w:rPr>
          <w:sz w:val="24"/>
          <w:szCs w:val="24"/>
          <w:lang w:val="hr-HR"/>
        </w:rPr>
        <w:t xml:space="preserve">. </w:t>
      </w:r>
      <w:r w:rsidR="00F02D1F">
        <w:rPr>
          <w:sz w:val="24"/>
          <w:szCs w:val="24"/>
          <w:lang w:val="hr-HR"/>
        </w:rPr>
        <w:t>50</w:t>
      </w:r>
      <w:r w:rsidRPr="00AD368D">
        <w:rPr>
          <w:sz w:val="24"/>
          <w:szCs w:val="24"/>
          <w:lang w:val="hr-HR"/>
        </w:rPr>
        <w:t xml:space="preserve">. sati. </w:t>
      </w:r>
    </w:p>
    <w:p w:rsidR="002C2964" w:rsidRPr="00AD368D" w:rsidRDefault="002C2964" w:rsidP="002C2964">
      <w:pPr>
        <w:spacing w:after="200" w:line="276" w:lineRule="auto"/>
        <w:rPr>
          <w:sz w:val="24"/>
          <w:szCs w:val="24"/>
          <w:lang w:val="hr-HR"/>
        </w:rPr>
      </w:pPr>
      <w:r w:rsidRPr="00AD368D">
        <w:rPr>
          <w:sz w:val="24"/>
          <w:szCs w:val="24"/>
          <w:lang w:val="hr-HR"/>
        </w:rPr>
        <w:t>Predsjednica Školskog odbora prisutnima</w:t>
      </w:r>
      <w:r>
        <w:rPr>
          <w:sz w:val="24"/>
          <w:szCs w:val="24"/>
          <w:lang w:val="hr-HR"/>
        </w:rPr>
        <w:t xml:space="preserve"> </w:t>
      </w:r>
      <w:r w:rsidRPr="00AD368D">
        <w:rPr>
          <w:sz w:val="24"/>
          <w:szCs w:val="24"/>
          <w:lang w:val="hr-HR"/>
        </w:rPr>
        <w:t xml:space="preserve">se zahvalila na sudjelovanju. </w:t>
      </w:r>
    </w:p>
    <w:p w:rsidR="002C2964" w:rsidRPr="00AD368D" w:rsidRDefault="00B62DAF" w:rsidP="002C296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2C2964" w:rsidRPr="00AD368D">
        <w:rPr>
          <w:sz w:val="24"/>
          <w:szCs w:val="24"/>
          <w:lang w:val="hr-HR"/>
        </w:rPr>
        <w:tab/>
      </w:r>
      <w:r w:rsidR="002C2964" w:rsidRPr="00AD368D">
        <w:rPr>
          <w:sz w:val="24"/>
          <w:szCs w:val="24"/>
          <w:lang w:val="hr-HR"/>
        </w:rPr>
        <w:tab/>
      </w:r>
      <w:r w:rsidR="002C2964" w:rsidRPr="00AD368D">
        <w:rPr>
          <w:sz w:val="24"/>
          <w:szCs w:val="24"/>
          <w:lang w:val="hr-HR"/>
        </w:rPr>
        <w:tab/>
      </w:r>
      <w:r w:rsidR="002C2964" w:rsidRPr="00AD368D">
        <w:rPr>
          <w:sz w:val="24"/>
          <w:szCs w:val="24"/>
          <w:lang w:val="hr-HR"/>
        </w:rPr>
        <w:tab/>
      </w:r>
      <w:r w:rsidR="002C2964" w:rsidRPr="00AD368D">
        <w:rPr>
          <w:sz w:val="24"/>
          <w:szCs w:val="24"/>
          <w:lang w:val="hr-HR"/>
        </w:rPr>
        <w:tab/>
      </w:r>
      <w:r w:rsidR="002C2964" w:rsidRPr="00AD368D">
        <w:rPr>
          <w:sz w:val="24"/>
          <w:szCs w:val="24"/>
          <w:lang w:val="hr-HR"/>
        </w:rPr>
        <w:tab/>
      </w:r>
      <w:r w:rsidR="002C2964" w:rsidRPr="00AD368D">
        <w:rPr>
          <w:sz w:val="24"/>
          <w:szCs w:val="24"/>
        </w:rPr>
        <w:t xml:space="preserve">Predsjednica Školskog odbora: </w:t>
      </w:r>
    </w:p>
    <w:p w:rsidR="002C2964" w:rsidRPr="00AD368D" w:rsidRDefault="002C2964" w:rsidP="002C2964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</w:t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Pr="00AD368D">
        <w:rPr>
          <w:sz w:val="24"/>
          <w:szCs w:val="24"/>
          <w:lang w:val="hr-HR"/>
        </w:rPr>
        <w:t xml:space="preserve">Gorana Radić Jelovčić, prof. </w:t>
      </w:r>
    </w:p>
    <w:p w:rsidR="002C2964" w:rsidRPr="00AD368D" w:rsidRDefault="002C2964" w:rsidP="002C2964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</w:t>
      </w:r>
      <w:r w:rsidRPr="00AD368D">
        <w:rPr>
          <w:sz w:val="24"/>
          <w:szCs w:val="24"/>
          <w:lang w:val="hr-HR"/>
        </w:rPr>
        <w:t>________________________</w:t>
      </w:r>
    </w:p>
    <w:p w:rsidR="002C2964" w:rsidRDefault="002C2964" w:rsidP="002C2964">
      <w:pPr>
        <w:spacing w:after="200" w:line="276" w:lineRule="auto"/>
        <w:rPr>
          <w:sz w:val="24"/>
          <w:szCs w:val="24"/>
        </w:rPr>
      </w:pPr>
    </w:p>
    <w:p w:rsidR="00F02D1F" w:rsidRDefault="00F02D1F" w:rsidP="002C2964">
      <w:pPr>
        <w:spacing w:after="200" w:line="276" w:lineRule="auto"/>
        <w:rPr>
          <w:sz w:val="24"/>
          <w:szCs w:val="24"/>
        </w:rPr>
      </w:pPr>
    </w:p>
    <w:p w:rsidR="00F62DD6" w:rsidRDefault="00F62DD6" w:rsidP="005A0EBE">
      <w:pPr>
        <w:jc w:val="right"/>
        <w:rPr>
          <w:rFonts w:eastAsia="Calibri"/>
          <w:sz w:val="24"/>
          <w:szCs w:val="24"/>
        </w:rPr>
      </w:pPr>
      <w:bookmarkStart w:id="0" w:name="_GoBack"/>
      <w:bookmarkEnd w:id="0"/>
    </w:p>
    <w:sectPr w:rsidR="00F62DD6" w:rsidSect="00286D31">
      <w:headerReference w:type="default" r:id="rId9"/>
      <w:footerReference w:type="default" r:id="rId10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B6" w:rsidRDefault="009A4DB6" w:rsidP="00974369">
      <w:r>
        <w:separator/>
      </w:r>
    </w:p>
  </w:endnote>
  <w:endnote w:type="continuationSeparator" w:id="0">
    <w:p w:rsidR="009A4DB6" w:rsidRDefault="009A4DB6" w:rsidP="0097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19" w:rsidRPr="00B62DAF" w:rsidRDefault="00A43BAB" w:rsidP="00B62DAF">
    <w:pPr>
      <w:pStyle w:val="Podnoje"/>
    </w:pPr>
    <w:r w:rsidRPr="00B62DAF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B6" w:rsidRDefault="009A4DB6" w:rsidP="00974369">
      <w:r>
        <w:separator/>
      </w:r>
    </w:p>
  </w:footnote>
  <w:footnote w:type="continuationSeparator" w:id="0">
    <w:p w:rsidR="009A4DB6" w:rsidRDefault="009A4DB6" w:rsidP="00974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3360661"/>
      <w:docPartObj>
        <w:docPartGallery w:val="Page Numbers (Top of Page)"/>
        <w:docPartUnique/>
      </w:docPartObj>
    </w:sdtPr>
    <w:sdtContent>
      <w:p w:rsidR="00883019" w:rsidRDefault="00DC54C5">
        <w:pPr>
          <w:pStyle w:val="Zaglavlje"/>
          <w:jc w:val="right"/>
        </w:pPr>
        <w:r>
          <w:fldChar w:fldCharType="begin"/>
        </w:r>
        <w:r w:rsidR="00D87D7B">
          <w:instrText xml:space="preserve"> PAGE   \* MERGEFORMAT </w:instrText>
        </w:r>
        <w:r>
          <w:fldChar w:fldCharType="separate"/>
        </w:r>
        <w:r w:rsidR="00BA5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019" w:rsidRDefault="0088301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0C6"/>
    <w:multiLevelType w:val="hybridMultilevel"/>
    <w:tmpl w:val="3CB68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D7C"/>
    <w:multiLevelType w:val="hybridMultilevel"/>
    <w:tmpl w:val="9C68A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7209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0740"/>
    <w:multiLevelType w:val="hybridMultilevel"/>
    <w:tmpl w:val="C360DFA8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5997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A4822"/>
    <w:multiLevelType w:val="hybridMultilevel"/>
    <w:tmpl w:val="8288151C"/>
    <w:lvl w:ilvl="0" w:tplc="1A9AE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4601E"/>
    <w:multiLevelType w:val="hybridMultilevel"/>
    <w:tmpl w:val="987668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F3C03"/>
    <w:multiLevelType w:val="hybridMultilevel"/>
    <w:tmpl w:val="3DDA38E0"/>
    <w:lvl w:ilvl="0" w:tplc="880CBA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96323"/>
    <w:multiLevelType w:val="hybridMultilevel"/>
    <w:tmpl w:val="5D366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B62DE"/>
    <w:multiLevelType w:val="hybridMultilevel"/>
    <w:tmpl w:val="17EAC4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48A3"/>
    <w:multiLevelType w:val="hybridMultilevel"/>
    <w:tmpl w:val="A5AA0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45C7B"/>
    <w:multiLevelType w:val="hybridMultilevel"/>
    <w:tmpl w:val="34EEFAAC"/>
    <w:lvl w:ilvl="0" w:tplc="2F7E71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00076"/>
    <w:multiLevelType w:val="hybridMultilevel"/>
    <w:tmpl w:val="48A65F6A"/>
    <w:lvl w:ilvl="0" w:tplc="73C60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00BA7"/>
    <w:multiLevelType w:val="hybridMultilevel"/>
    <w:tmpl w:val="FD14A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5D1A"/>
    <w:multiLevelType w:val="hybridMultilevel"/>
    <w:tmpl w:val="DFBE0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05CCD"/>
    <w:multiLevelType w:val="hybridMultilevel"/>
    <w:tmpl w:val="D714A572"/>
    <w:lvl w:ilvl="0" w:tplc="574A1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E43E94"/>
    <w:multiLevelType w:val="hybridMultilevel"/>
    <w:tmpl w:val="F4724D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E07FC"/>
    <w:multiLevelType w:val="hybridMultilevel"/>
    <w:tmpl w:val="3C8E9310"/>
    <w:lvl w:ilvl="0" w:tplc="D4E29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44C43"/>
    <w:multiLevelType w:val="hybridMultilevel"/>
    <w:tmpl w:val="BA085FB8"/>
    <w:lvl w:ilvl="0" w:tplc="C99856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5209"/>
    <w:multiLevelType w:val="hybridMultilevel"/>
    <w:tmpl w:val="F24626B0"/>
    <w:lvl w:ilvl="0" w:tplc="40267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E5E04"/>
    <w:multiLevelType w:val="hybridMultilevel"/>
    <w:tmpl w:val="06983486"/>
    <w:lvl w:ilvl="0" w:tplc="2A7AE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10DDF"/>
    <w:multiLevelType w:val="hybridMultilevel"/>
    <w:tmpl w:val="CA5E300C"/>
    <w:lvl w:ilvl="0" w:tplc="041A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831BFD"/>
    <w:multiLevelType w:val="hybridMultilevel"/>
    <w:tmpl w:val="7EC0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56D27"/>
    <w:multiLevelType w:val="hybridMultilevel"/>
    <w:tmpl w:val="19624D38"/>
    <w:lvl w:ilvl="0" w:tplc="E592C7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44DAB"/>
    <w:multiLevelType w:val="hybridMultilevel"/>
    <w:tmpl w:val="A3AC9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86B1C"/>
    <w:multiLevelType w:val="hybridMultilevel"/>
    <w:tmpl w:val="A5820994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D6D43"/>
    <w:multiLevelType w:val="hybridMultilevel"/>
    <w:tmpl w:val="F11E9440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142D3"/>
    <w:multiLevelType w:val="hybridMultilevel"/>
    <w:tmpl w:val="6D364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D724F"/>
    <w:multiLevelType w:val="hybridMultilevel"/>
    <w:tmpl w:val="6DB41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793414"/>
    <w:multiLevelType w:val="hybridMultilevel"/>
    <w:tmpl w:val="3BD85350"/>
    <w:lvl w:ilvl="0" w:tplc="2F7E71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BF1872"/>
    <w:multiLevelType w:val="hybridMultilevel"/>
    <w:tmpl w:val="2646D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60DC2"/>
    <w:multiLevelType w:val="hybridMultilevel"/>
    <w:tmpl w:val="EF729CB8"/>
    <w:lvl w:ilvl="0" w:tplc="581EE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172104"/>
    <w:multiLevelType w:val="hybridMultilevel"/>
    <w:tmpl w:val="74D0D856"/>
    <w:lvl w:ilvl="0" w:tplc="7F8207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C31C1"/>
    <w:multiLevelType w:val="hybridMultilevel"/>
    <w:tmpl w:val="58EA9EFE"/>
    <w:lvl w:ilvl="0" w:tplc="F5461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121E0"/>
    <w:multiLevelType w:val="hybridMultilevel"/>
    <w:tmpl w:val="0D04A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F7238"/>
    <w:multiLevelType w:val="hybridMultilevel"/>
    <w:tmpl w:val="2414663E"/>
    <w:lvl w:ilvl="0" w:tplc="2F7E71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66D07"/>
    <w:multiLevelType w:val="hybridMultilevel"/>
    <w:tmpl w:val="DD7EDF5C"/>
    <w:lvl w:ilvl="0" w:tplc="6F5EDC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E12A2"/>
    <w:multiLevelType w:val="hybridMultilevel"/>
    <w:tmpl w:val="1152E9F0"/>
    <w:lvl w:ilvl="0" w:tplc="427281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0C8E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A233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5C91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B0B2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6CB9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C462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2A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DEA4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286AAF"/>
    <w:multiLevelType w:val="hybridMultilevel"/>
    <w:tmpl w:val="BFA46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84050"/>
    <w:multiLevelType w:val="hybridMultilevel"/>
    <w:tmpl w:val="07E4FD08"/>
    <w:lvl w:ilvl="0" w:tplc="2F7E71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>
    <w:nsid w:val="7BBE76BE"/>
    <w:multiLevelType w:val="multilevel"/>
    <w:tmpl w:val="6FF477F4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7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F7437"/>
    <w:multiLevelType w:val="hybridMultilevel"/>
    <w:tmpl w:val="4D225E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74D97"/>
    <w:multiLevelType w:val="hybridMultilevel"/>
    <w:tmpl w:val="A5DECF88"/>
    <w:lvl w:ilvl="0" w:tplc="83A61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33"/>
  </w:num>
  <w:num w:numId="4">
    <w:abstractNumId w:val="34"/>
  </w:num>
  <w:num w:numId="5">
    <w:abstractNumId w:val="2"/>
  </w:num>
  <w:num w:numId="6">
    <w:abstractNumId w:val="4"/>
  </w:num>
  <w:num w:numId="7">
    <w:abstractNumId w:val="6"/>
  </w:num>
  <w:num w:numId="8">
    <w:abstractNumId w:val="35"/>
  </w:num>
  <w:num w:numId="9">
    <w:abstractNumId w:val="1"/>
  </w:num>
  <w:num w:numId="10">
    <w:abstractNumId w:val="30"/>
  </w:num>
  <w:num w:numId="11">
    <w:abstractNumId w:val="3"/>
  </w:num>
  <w:num w:numId="12">
    <w:abstractNumId w:val="16"/>
  </w:num>
  <w:num w:numId="13">
    <w:abstractNumId w:val="31"/>
  </w:num>
  <w:num w:numId="14">
    <w:abstractNumId w:val="25"/>
  </w:num>
  <w:num w:numId="15">
    <w:abstractNumId w:val="22"/>
  </w:num>
  <w:num w:numId="16">
    <w:abstractNumId w:val="19"/>
  </w:num>
  <w:num w:numId="17">
    <w:abstractNumId w:val="20"/>
  </w:num>
  <w:num w:numId="18">
    <w:abstractNumId w:val="23"/>
  </w:num>
  <w:num w:numId="19">
    <w:abstractNumId w:val="29"/>
  </w:num>
  <w:num w:numId="20">
    <w:abstractNumId w:val="8"/>
  </w:num>
  <w:num w:numId="21">
    <w:abstractNumId w:val="0"/>
  </w:num>
  <w:num w:numId="22">
    <w:abstractNumId w:val="10"/>
  </w:num>
  <w:num w:numId="23">
    <w:abstractNumId w:val="27"/>
  </w:num>
  <w:num w:numId="24">
    <w:abstractNumId w:val="39"/>
  </w:num>
  <w:num w:numId="25">
    <w:abstractNumId w:val="18"/>
  </w:num>
  <w:num w:numId="26">
    <w:abstractNumId w:val="21"/>
  </w:num>
  <w:num w:numId="27">
    <w:abstractNumId w:val="47"/>
  </w:num>
  <w:num w:numId="28">
    <w:abstractNumId w:val="48"/>
  </w:num>
  <w:num w:numId="29">
    <w:abstractNumId w:val="28"/>
  </w:num>
  <w:num w:numId="30">
    <w:abstractNumId w:val="38"/>
  </w:num>
  <w:num w:numId="31">
    <w:abstractNumId w:val="11"/>
  </w:num>
  <w:num w:numId="32">
    <w:abstractNumId w:val="49"/>
  </w:num>
  <w:num w:numId="33">
    <w:abstractNumId w:val="41"/>
  </w:num>
  <w:num w:numId="34">
    <w:abstractNumId w:val="26"/>
  </w:num>
  <w:num w:numId="35">
    <w:abstractNumId w:val="7"/>
  </w:num>
  <w:num w:numId="36">
    <w:abstractNumId w:val="12"/>
  </w:num>
  <w:num w:numId="37">
    <w:abstractNumId w:val="5"/>
  </w:num>
  <w:num w:numId="38">
    <w:abstractNumId w:val="9"/>
  </w:num>
  <w:num w:numId="39">
    <w:abstractNumId w:val="44"/>
  </w:num>
  <w:num w:numId="40">
    <w:abstractNumId w:val="40"/>
  </w:num>
  <w:num w:numId="41">
    <w:abstractNumId w:val="36"/>
  </w:num>
  <w:num w:numId="42">
    <w:abstractNumId w:val="24"/>
  </w:num>
  <w:num w:numId="43">
    <w:abstractNumId w:val="32"/>
  </w:num>
  <w:num w:numId="44">
    <w:abstractNumId w:val="14"/>
  </w:num>
  <w:num w:numId="45">
    <w:abstractNumId w:val="13"/>
  </w:num>
  <w:num w:numId="46">
    <w:abstractNumId w:val="42"/>
  </w:num>
  <w:num w:numId="47">
    <w:abstractNumId w:val="43"/>
  </w:num>
  <w:num w:numId="48">
    <w:abstractNumId w:val="15"/>
  </w:num>
  <w:num w:numId="49">
    <w:abstractNumId w:val="46"/>
  </w:num>
  <w:num w:numId="50">
    <w:abstractNumId w:val="3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967"/>
    <w:rsid w:val="0000735C"/>
    <w:rsid w:val="00016388"/>
    <w:rsid w:val="00021D6F"/>
    <w:rsid w:val="00033219"/>
    <w:rsid w:val="00035F15"/>
    <w:rsid w:val="000427C2"/>
    <w:rsid w:val="000448FE"/>
    <w:rsid w:val="00045C74"/>
    <w:rsid w:val="00047807"/>
    <w:rsid w:val="00050D6D"/>
    <w:rsid w:val="00050F65"/>
    <w:rsid w:val="00060BB5"/>
    <w:rsid w:val="000643ED"/>
    <w:rsid w:val="00065501"/>
    <w:rsid w:val="000661BD"/>
    <w:rsid w:val="0007108D"/>
    <w:rsid w:val="00073A75"/>
    <w:rsid w:val="00084CF8"/>
    <w:rsid w:val="00085B6C"/>
    <w:rsid w:val="000861D0"/>
    <w:rsid w:val="0008712F"/>
    <w:rsid w:val="00095746"/>
    <w:rsid w:val="0009706F"/>
    <w:rsid w:val="000A1FA9"/>
    <w:rsid w:val="000A4CFE"/>
    <w:rsid w:val="000A6622"/>
    <w:rsid w:val="000B21EF"/>
    <w:rsid w:val="000B4777"/>
    <w:rsid w:val="000B5C16"/>
    <w:rsid w:val="000B5CE7"/>
    <w:rsid w:val="000C35C8"/>
    <w:rsid w:val="000C37CE"/>
    <w:rsid w:val="000C5BB6"/>
    <w:rsid w:val="000C630E"/>
    <w:rsid w:val="000D0313"/>
    <w:rsid w:val="000D15CB"/>
    <w:rsid w:val="000D2481"/>
    <w:rsid w:val="000D63F4"/>
    <w:rsid w:val="000E097B"/>
    <w:rsid w:val="000E30E4"/>
    <w:rsid w:val="000E4921"/>
    <w:rsid w:val="000E60D5"/>
    <w:rsid w:val="000E6F98"/>
    <w:rsid w:val="000F3BB7"/>
    <w:rsid w:val="000F7015"/>
    <w:rsid w:val="000F7E18"/>
    <w:rsid w:val="00120138"/>
    <w:rsid w:val="001208F9"/>
    <w:rsid w:val="00127B3E"/>
    <w:rsid w:val="00130DDC"/>
    <w:rsid w:val="00137186"/>
    <w:rsid w:val="0014207F"/>
    <w:rsid w:val="00142187"/>
    <w:rsid w:val="001505FF"/>
    <w:rsid w:val="0015352C"/>
    <w:rsid w:val="00154287"/>
    <w:rsid w:val="001578BC"/>
    <w:rsid w:val="00166B17"/>
    <w:rsid w:val="001801F8"/>
    <w:rsid w:val="00191138"/>
    <w:rsid w:val="00191EDE"/>
    <w:rsid w:val="00193CE4"/>
    <w:rsid w:val="0019400B"/>
    <w:rsid w:val="00195E0E"/>
    <w:rsid w:val="00197364"/>
    <w:rsid w:val="001A1967"/>
    <w:rsid w:val="001A5F52"/>
    <w:rsid w:val="001B1DCA"/>
    <w:rsid w:val="001B5B1A"/>
    <w:rsid w:val="001C30C8"/>
    <w:rsid w:val="001C36C9"/>
    <w:rsid w:val="001C4689"/>
    <w:rsid w:val="001C59F2"/>
    <w:rsid w:val="001C6D5D"/>
    <w:rsid w:val="001D0E07"/>
    <w:rsid w:val="001D0FB1"/>
    <w:rsid w:val="001D17AD"/>
    <w:rsid w:val="001D213A"/>
    <w:rsid w:val="001D60DF"/>
    <w:rsid w:val="001E0D74"/>
    <w:rsid w:val="001E1DA1"/>
    <w:rsid w:val="001E4BB1"/>
    <w:rsid w:val="001E7CE6"/>
    <w:rsid w:val="001F0F9F"/>
    <w:rsid w:val="001F4D82"/>
    <w:rsid w:val="001F4EE1"/>
    <w:rsid w:val="001F6451"/>
    <w:rsid w:val="001F6FF4"/>
    <w:rsid w:val="00201354"/>
    <w:rsid w:val="00207500"/>
    <w:rsid w:val="00214141"/>
    <w:rsid w:val="00216D26"/>
    <w:rsid w:val="00217F57"/>
    <w:rsid w:val="002202BC"/>
    <w:rsid w:val="00225E55"/>
    <w:rsid w:val="002304A4"/>
    <w:rsid w:val="002312A0"/>
    <w:rsid w:val="0023188C"/>
    <w:rsid w:val="00236B76"/>
    <w:rsid w:val="00241FB0"/>
    <w:rsid w:val="00244E47"/>
    <w:rsid w:val="00246FC8"/>
    <w:rsid w:val="00252288"/>
    <w:rsid w:val="00266F21"/>
    <w:rsid w:val="00270A10"/>
    <w:rsid w:val="00273CD5"/>
    <w:rsid w:val="002746F9"/>
    <w:rsid w:val="002773C5"/>
    <w:rsid w:val="002863A6"/>
    <w:rsid w:val="00286D31"/>
    <w:rsid w:val="00286E41"/>
    <w:rsid w:val="002902CA"/>
    <w:rsid w:val="00294009"/>
    <w:rsid w:val="00294454"/>
    <w:rsid w:val="00295235"/>
    <w:rsid w:val="002A0422"/>
    <w:rsid w:val="002A2964"/>
    <w:rsid w:val="002A2F8F"/>
    <w:rsid w:val="002A4FED"/>
    <w:rsid w:val="002A7B6A"/>
    <w:rsid w:val="002B04DA"/>
    <w:rsid w:val="002C2964"/>
    <w:rsid w:val="002C3F2A"/>
    <w:rsid w:val="002D4CF1"/>
    <w:rsid w:val="002D602A"/>
    <w:rsid w:val="002D62C3"/>
    <w:rsid w:val="002E4499"/>
    <w:rsid w:val="002E5857"/>
    <w:rsid w:val="002F4C4E"/>
    <w:rsid w:val="0030198F"/>
    <w:rsid w:val="00302350"/>
    <w:rsid w:val="00303757"/>
    <w:rsid w:val="00304279"/>
    <w:rsid w:val="00305575"/>
    <w:rsid w:val="00311B81"/>
    <w:rsid w:val="003131C5"/>
    <w:rsid w:val="00315C29"/>
    <w:rsid w:val="003177C3"/>
    <w:rsid w:val="00320231"/>
    <w:rsid w:val="00320FD5"/>
    <w:rsid w:val="00322920"/>
    <w:rsid w:val="0033418A"/>
    <w:rsid w:val="003341A2"/>
    <w:rsid w:val="00335657"/>
    <w:rsid w:val="0033733F"/>
    <w:rsid w:val="00340013"/>
    <w:rsid w:val="0034080F"/>
    <w:rsid w:val="003457C6"/>
    <w:rsid w:val="0034709F"/>
    <w:rsid w:val="00351FE1"/>
    <w:rsid w:val="00353A43"/>
    <w:rsid w:val="00353A59"/>
    <w:rsid w:val="00360B0A"/>
    <w:rsid w:val="00364EC7"/>
    <w:rsid w:val="0037099F"/>
    <w:rsid w:val="00370B0E"/>
    <w:rsid w:val="003737B8"/>
    <w:rsid w:val="0037694C"/>
    <w:rsid w:val="00390697"/>
    <w:rsid w:val="00393481"/>
    <w:rsid w:val="00395B5E"/>
    <w:rsid w:val="003A230B"/>
    <w:rsid w:val="003B1C85"/>
    <w:rsid w:val="003B3A78"/>
    <w:rsid w:val="003C36FF"/>
    <w:rsid w:val="003C3B9B"/>
    <w:rsid w:val="003D16BB"/>
    <w:rsid w:val="003D3D72"/>
    <w:rsid w:val="003D56FD"/>
    <w:rsid w:val="003D6BE2"/>
    <w:rsid w:val="003D6F82"/>
    <w:rsid w:val="003E3E3D"/>
    <w:rsid w:val="003F016C"/>
    <w:rsid w:val="003F64C9"/>
    <w:rsid w:val="00405BE3"/>
    <w:rsid w:val="0041018E"/>
    <w:rsid w:val="004102F9"/>
    <w:rsid w:val="00411A95"/>
    <w:rsid w:val="00412380"/>
    <w:rsid w:val="00416447"/>
    <w:rsid w:val="00416527"/>
    <w:rsid w:val="0042332C"/>
    <w:rsid w:val="00432E27"/>
    <w:rsid w:val="004376A3"/>
    <w:rsid w:val="00442DF1"/>
    <w:rsid w:val="00447655"/>
    <w:rsid w:val="00451CA6"/>
    <w:rsid w:val="004535DA"/>
    <w:rsid w:val="0046326F"/>
    <w:rsid w:val="00466DDB"/>
    <w:rsid w:val="00467C6C"/>
    <w:rsid w:val="004706FF"/>
    <w:rsid w:val="004716F7"/>
    <w:rsid w:val="00476452"/>
    <w:rsid w:val="004776D2"/>
    <w:rsid w:val="00482781"/>
    <w:rsid w:val="0048366E"/>
    <w:rsid w:val="004932DD"/>
    <w:rsid w:val="004A20EA"/>
    <w:rsid w:val="004A7067"/>
    <w:rsid w:val="004B5335"/>
    <w:rsid w:val="004B7748"/>
    <w:rsid w:val="004C590F"/>
    <w:rsid w:val="004C72DB"/>
    <w:rsid w:val="004D039F"/>
    <w:rsid w:val="004D1D0E"/>
    <w:rsid w:val="004D3228"/>
    <w:rsid w:val="004D7348"/>
    <w:rsid w:val="004D7DED"/>
    <w:rsid w:val="004E2954"/>
    <w:rsid w:val="004E3988"/>
    <w:rsid w:val="004E4916"/>
    <w:rsid w:val="004E5F51"/>
    <w:rsid w:val="004E773E"/>
    <w:rsid w:val="004F181B"/>
    <w:rsid w:val="004F3CE4"/>
    <w:rsid w:val="004F5488"/>
    <w:rsid w:val="004F694E"/>
    <w:rsid w:val="0051089E"/>
    <w:rsid w:val="0051140F"/>
    <w:rsid w:val="00512302"/>
    <w:rsid w:val="0051564B"/>
    <w:rsid w:val="005246FA"/>
    <w:rsid w:val="00527C91"/>
    <w:rsid w:val="00532E66"/>
    <w:rsid w:val="00536EF4"/>
    <w:rsid w:val="00542F4C"/>
    <w:rsid w:val="00543A7D"/>
    <w:rsid w:val="005515F6"/>
    <w:rsid w:val="005631AB"/>
    <w:rsid w:val="005724F2"/>
    <w:rsid w:val="00572E5A"/>
    <w:rsid w:val="0057350F"/>
    <w:rsid w:val="005924E8"/>
    <w:rsid w:val="0059309B"/>
    <w:rsid w:val="0059614E"/>
    <w:rsid w:val="005A0EBE"/>
    <w:rsid w:val="005B0341"/>
    <w:rsid w:val="005C07D1"/>
    <w:rsid w:val="005C760B"/>
    <w:rsid w:val="005D4F72"/>
    <w:rsid w:val="005D651C"/>
    <w:rsid w:val="005D6A16"/>
    <w:rsid w:val="005F1305"/>
    <w:rsid w:val="005F1B24"/>
    <w:rsid w:val="005F320B"/>
    <w:rsid w:val="005F4D28"/>
    <w:rsid w:val="005F5F57"/>
    <w:rsid w:val="005F7254"/>
    <w:rsid w:val="006029AB"/>
    <w:rsid w:val="00607C30"/>
    <w:rsid w:val="00615CB9"/>
    <w:rsid w:val="00616DF7"/>
    <w:rsid w:val="0062339A"/>
    <w:rsid w:val="00624FEF"/>
    <w:rsid w:val="006317D0"/>
    <w:rsid w:val="00636FE3"/>
    <w:rsid w:val="00637F0A"/>
    <w:rsid w:val="00642B69"/>
    <w:rsid w:val="00642D67"/>
    <w:rsid w:val="00643858"/>
    <w:rsid w:val="00644BBA"/>
    <w:rsid w:val="00644C67"/>
    <w:rsid w:val="00655336"/>
    <w:rsid w:val="00656E92"/>
    <w:rsid w:val="00660F87"/>
    <w:rsid w:val="00661752"/>
    <w:rsid w:val="0066217D"/>
    <w:rsid w:val="0066338E"/>
    <w:rsid w:val="00666A81"/>
    <w:rsid w:val="00667C27"/>
    <w:rsid w:val="006712FB"/>
    <w:rsid w:val="00674B71"/>
    <w:rsid w:val="00683723"/>
    <w:rsid w:val="006921C6"/>
    <w:rsid w:val="00695261"/>
    <w:rsid w:val="00697B9D"/>
    <w:rsid w:val="006A21DD"/>
    <w:rsid w:val="006A2D67"/>
    <w:rsid w:val="006A4EBC"/>
    <w:rsid w:val="006A5832"/>
    <w:rsid w:val="006B2499"/>
    <w:rsid w:val="006B2A62"/>
    <w:rsid w:val="006B47FA"/>
    <w:rsid w:val="006B551F"/>
    <w:rsid w:val="006C0389"/>
    <w:rsid w:val="006C2A48"/>
    <w:rsid w:val="006D3574"/>
    <w:rsid w:val="006D6CCB"/>
    <w:rsid w:val="006E1150"/>
    <w:rsid w:val="006E1DB4"/>
    <w:rsid w:val="006E2C62"/>
    <w:rsid w:val="006E305E"/>
    <w:rsid w:val="006E4579"/>
    <w:rsid w:val="006E4705"/>
    <w:rsid w:val="006E5BE1"/>
    <w:rsid w:val="006E75BA"/>
    <w:rsid w:val="006F1705"/>
    <w:rsid w:val="006F4D74"/>
    <w:rsid w:val="006F65C9"/>
    <w:rsid w:val="00701633"/>
    <w:rsid w:val="00704875"/>
    <w:rsid w:val="00704C27"/>
    <w:rsid w:val="00705B13"/>
    <w:rsid w:val="00710238"/>
    <w:rsid w:val="00710BC7"/>
    <w:rsid w:val="00712465"/>
    <w:rsid w:val="00712CA6"/>
    <w:rsid w:val="0071698C"/>
    <w:rsid w:val="007277C5"/>
    <w:rsid w:val="007279AC"/>
    <w:rsid w:val="0073449B"/>
    <w:rsid w:val="0073553E"/>
    <w:rsid w:val="00736965"/>
    <w:rsid w:val="00741202"/>
    <w:rsid w:val="00741827"/>
    <w:rsid w:val="007475C6"/>
    <w:rsid w:val="007524B7"/>
    <w:rsid w:val="007564C9"/>
    <w:rsid w:val="00761DC9"/>
    <w:rsid w:val="00761FED"/>
    <w:rsid w:val="00763FC4"/>
    <w:rsid w:val="00765346"/>
    <w:rsid w:val="00767E97"/>
    <w:rsid w:val="00771F51"/>
    <w:rsid w:val="00773BB9"/>
    <w:rsid w:val="00783AB0"/>
    <w:rsid w:val="00786714"/>
    <w:rsid w:val="007930B6"/>
    <w:rsid w:val="007A11C4"/>
    <w:rsid w:val="007A315E"/>
    <w:rsid w:val="007A5105"/>
    <w:rsid w:val="007A5D78"/>
    <w:rsid w:val="007B3B79"/>
    <w:rsid w:val="007B5A35"/>
    <w:rsid w:val="007C00AE"/>
    <w:rsid w:val="007C496A"/>
    <w:rsid w:val="007C533F"/>
    <w:rsid w:val="007C5731"/>
    <w:rsid w:val="007C5B33"/>
    <w:rsid w:val="007D0CCD"/>
    <w:rsid w:val="007D1000"/>
    <w:rsid w:val="007D14BC"/>
    <w:rsid w:val="007D3589"/>
    <w:rsid w:val="007D5C57"/>
    <w:rsid w:val="007D6E8E"/>
    <w:rsid w:val="007F0590"/>
    <w:rsid w:val="007F5924"/>
    <w:rsid w:val="007F6CAE"/>
    <w:rsid w:val="007F74B5"/>
    <w:rsid w:val="00800B52"/>
    <w:rsid w:val="008030B9"/>
    <w:rsid w:val="00813FC0"/>
    <w:rsid w:val="008145CA"/>
    <w:rsid w:val="008209C7"/>
    <w:rsid w:val="00826C75"/>
    <w:rsid w:val="00827509"/>
    <w:rsid w:val="00830BFC"/>
    <w:rsid w:val="00830E75"/>
    <w:rsid w:val="00831624"/>
    <w:rsid w:val="00836C34"/>
    <w:rsid w:val="0084277D"/>
    <w:rsid w:val="00846704"/>
    <w:rsid w:val="00850312"/>
    <w:rsid w:val="00851CB3"/>
    <w:rsid w:val="00856FC4"/>
    <w:rsid w:val="00862AB8"/>
    <w:rsid w:val="00864C0E"/>
    <w:rsid w:val="00871252"/>
    <w:rsid w:val="00880574"/>
    <w:rsid w:val="0088114E"/>
    <w:rsid w:val="00883019"/>
    <w:rsid w:val="0088372D"/>
    <w:rsid w:val="00887084"/>
    <w:rsid w:val="008A4E22"/>
    <w:rsid w:val="008A6A5D"/>
    <w:rsid w:val="008C7BE8"/>
    <w:rsid w:val="008C7D20"/>
    <w:rsid w:val="008D2324"/>
    <w:rsid w:val="008D524D"/>
    <w:rsid w:val="008D7578"/>
    <w:rsid w:val="008E18D6"/>
    <w:rsid w:val="008E254F"/>
    <w:rsid w:val="008E2B15"/>
    <w:rsid w:val="008E45BE"/>
    <w:rsid w:val="008F70DC"/>
    <w:rsid w:val="00902DF5"/>
    <w:rsid w:val="009053BD"/>
    <w:rsid w:val="00907B6B"/>
    <w:rsid w:val="009148B4"/>
    <w:rsid w:val="00920E75"/>
    <w:rsid w:val="00921967"/>
    <w:rsid w:val="00921DB0"/>
    <w:rsid w:val="00934540"/>
    <w:rsid w:val="00937281"/>
    <w:rsid w:val="00937D04"/>
    <w:rsid w:val="009411C6"/>
    <w:rsid w:val="00942CCF"/>
    <w:rsid w:val="0094667F"/>
    <w:rsid w:val="00953397"/>
    <w:rsid w:val="00953A4C"/>
    <w:rsid w:val="009552BE"/>
    <w:rsid w:val="00961B03"/>
    <w:rsid w:val="0096246B"/>
    <w:rsid w:val="00962603"/>
    <w:rsid w:val="00974369"/>
    <w:rsid w:val="009915CA"/>
    <w:rsid w:val="00991FC0"/>
    <w:rsid w:val="0099204C"/>
    <w:rsid w:val="00992449"/>
    <w:rsid w:val="009925EE"/>
    <w:rsid w:val="0099773A"/>
    <w:rsid w:val="009A2FAF"/>
    <w:rsid w:val="009A4DB6"/>
    <w:rsid w:val="009B47D1"/>
    <w:rsid w:val="009B7BAE"/>
    <w:rsid w:val="009D009A"/>
    <w:rsid w:val="009D1E25"/>
    <w:rsid w:val="009D2AD4"/>
    <w:rsid w:val="009E1748"/>
    <w:rsid w:val="009F4C83"/>
    <w:rsid w:val="009F4F2D"/>
    <w:rsid w:val="009F6BBA"/>
    <w:rsid w:val="00A063E4"/>
    <w:rsid w:val="00A14016"/>
    <w:rsid w:val="00A1793E"/>
    <w:rsid w:val="00A326C7"/>
    <w:rsid w:val="00A33FF4"/>
    <w:rsid w:val="00A43BAB"/>
    <w:rsid w:val="00A4401A"/>
    <w:rsid w:val="00A44439"/>
    <w:rsid w:val="00A466C3"/>
    <w:rsid w:val="00A46A89"/>
    <w:rsid w:val="00A515B2"/>
    <w:rsid w:val="00A51988"/>
    <w:rsid w:val="00A54D36"/>
    <w:rsid w:val="00A57539"/>
    <w:rsid w:val="00A67D94"/>
    <w:rsid w:val="00A7500A"/>
    <w:rsid w:val="00A755D5"/>
    <w:rsid w:val="00A76FF4"/>
    <w:rsid w:val="00A8263F"/>
    <w:rsid w:val="00A83B14"/>
    <w:rsid w:val="00A9233A"/>
    <w:rsid w:val="00A95D4F"/>
    <w:rsid w:val="00A97389"/>
    <w:rsid w:val="00A97B86"/>
    <w:rsid w:val="00AA1B63"/>
    <w:rsid w:val="00AB04AA"/>
    <w:rsid w:val="00AB3F52"/>
    <w:rsid w:val="00AB6606"/>
    <w:rsid w:val="00AC080B"/>
    <w:rsid w:val="00AC092B"/>
    <w:rsid w:val="00AC1D15"/>
    <w:rsid w:val="00AC3675"/>
    <w:rsid w:val="00AC4D24"/>
    <w:rsid w:val="00AD1184"/>
    <w:rsid w:val="00AD2668"/>
    <w:rsid w:val="00AD368D"/>
    <w:rsid w:val="00AD5117"/>
    <w:rsid w:val="00AE09B7"/>
    <w:rsid w:val="00AE2DC1"/>
    <w:rsid w:val="00AF15C2"/>
    <w:rsid w:val="00B02305"/>
    <w:rsid w:val="00B07A56"/>
    <w:rsid w:val="00B1179A"/>
    <w:rsid w:val="00B12747"/>
    <w:rsid w:val="00B13398"/>
    <w:rsid w:val="00B13C04"/>
    <w:rsid w:val="00B17762"/>
    <w:rsid w:val="00B21CF0"/>
    <w:rsid w:val="00B22A24"/>
    <w:rsid w:val="00B2794F"/>
    <w:rsid w:val="00B30B67"/>
    <w:rsid w:val="00B30BA4"/>
    <w:rsid w:val="00B430DC"/>
    <w:rsid w:val="00B460F9"/>
    <w:rsid w:val="00B5064F"/>
    <w:rsid w:val="00B50D0B"/>
    <w:rsid w:val="00B521B7"/>
    <w:rsid w:val="00B57D6A"/>
    <w:rsid w:val="00B61BC8"/>
    <w:rsid w:val="00B62DAF"/>
    <w:rsid w:val="00B74911"/>
    <w:rsid w:val="00B76E44"/>
    <w:rsid w:val="00B813B1"/>
    <w:rsid w:val="00B84CC2"/>
    <w:rsid w:val="00B851E1"/>
    <w:rsid w:val="00B96E5C"/>
    <w:rsid w:val="00B97B02"/>
    <w:rsid w:val="00BA55DD"/>
    <w:rsid w:val="00BA7D9C"/>
    <w:rsid w:val="00BB1291"/>
    <w:rsid w:val="00BC046B"/>
    <w:rsid w:val="00BC0EA1"/>
    <w:rsid w:val="00BC1AD8"/>
    <w:rsid w:val="00BC2CDA"/>
    <w:rsid w:val="00BC401B"/>
    <w:rsid w:val="00BC4BCE"/>
    <w:rsid w:val="00BD0B37"/>
    <w:rsid w:val="00BD2ECF"/>
    <w:rsid w:val="00BD2FCB"/>
    <w:rsid w:val="00BD582A"/>
    <w:rsid w:val="00BE129E"/>
    <w:rsid w:val="00BE22D4"/>
    <w:rsid w:val="00BE2AC3"/>
    <w:rsid w:val="00BE6661"/>
    <w:rsid w:val="00BE7E88"/>
    <w:rsid w:val="00BF5823"/>
    <w:rsid w:val="00C00F04"/>
    <w:rsid w:val="00C01354"/>
    <w:rsid w:val="00C10E5E"/>
    <w:rsid w:val="00C12AB6"/>
    <w:rsid w:val="00C13D17"/>
    <w:rsid w:val="00C15F80"/>
    <w:rsid w:val="00C1658E"/>
    <w:rsid w:val="00C171E0"/>
    <w:rsid w:val="00C23412"/>
    <w:rsid w:val="00C27B08"/>
    <w:rsid w:val="00C30D35"/>
    <w:rsid w:val="00C32F48"/>
    <w:rsid w:val="00C4498C"/>
    <w:rsid w:val="00C452C1"/>
    <w:rsid w:val="00C464CD"/>
    <w:rsid w:val="00C533E7"/>
    <w:rsid w:val="00C56939"/>
    <w:rsid w:val="00C56A61"/>
    <w:rsid w:val="00C62B6D"/>
    <w:rsid w:val="00C63ABB"/>
    <w:rsid w:val="00C63D78"/>
    <w:rsid w:val="00C6515B"/>
    <w:rsid w:val="00C65B82"/>
    <w:rsid w:val="00C66B31"/>
    <w:rsid w:val="00C81177"/>
    <w:rsid w:val="00C8601A"/>
    <w:rsid w:val="00C93E9A"/>
    <w:rsid w:val="00C942A0"/>
    <w:rsid w:val="00C968EF"/>
    <w:rsid w:val="00CA059F"/>
    <w:rsid w:val="00CA2243"/>
    <w:rsid w:val="00CA3765"/>
    <w:rsid w:val="00CA4A4A"/>
    <w:rsid w:val="00CB11E1"/>
    <w:rsid w:val="00CB3770"/>
    <w:rsid w:val="00CB3A04"/>
    <w:rsid w:val="00CC3AA0"/>
    <w:rsid w:val="00CC5724"/>
    <w:rsid w:val="00CD2995"/>
    <w:rsid w:val="00CE0985"/>
    <w:rsid w:val="00CE2ECD"/>
    <w:rsid w:val="00CE4A34"/>
    <w:rsid w:val="00CF3452"/>
    <w:rsid w:val="00CF5499"/>
    <w:rsid w:val="00D0358D"/>
    <w:rsid w:val="00D03BAE"/>
    <w:rsid w:val="00D04C66"/>
    <w:rsid w:val="00D076D7"/>
    <w:rsid w:val="00D07F64"/>
    <w:rsid w:val="00D144C6"/>
    <w:rsid w:val="00D369E2"/>
    <w:rsid w:val="00D377E4"/>
    <w:rsid w:val="00D40683"/>
    <w:rsid w:val="00D4090B"/>
    <w:rsid w:val="00D509B4"/>
    <w:rsid w:val="00D51FBF"/>
    <w:rsid w:val="00D53AB9"/>
    <w:rsid w:val="00D57F5D"/>
    <w:rsid w:val="00D63988"/>
    <w:rsid w:val="00D63BB6"/>
    <w:rsid w:val="00D650B9"/>
    <w:rsid w:val="00D651A6"/>
    <w:rsid w:val="00D75E2F"/>
    <w:rsid w:val="00D76561"/>
    <w:rsid w:val="00D76C27"/>
    <w:rsid w:val="00D776CF"/>
    <w:rsid w:val="00D812FE"/>
    <w:rsid w:val="00D82C49"/>
    <w:rsid w:val="00D84D90"/>
    <w:rsid w:val="00D86DFA"/>
    <w:rsid w:val="00D87D7B"/>
    <w:rsid w:val="00D92C16"/>
    <w:rsid w:val="00D958A9"/>
    <w:rsid w:val="00D96992"/>
    <w:rsid w:val="00DA0610"/>
    <w:rsid w:val="00DC3A2D"/>
    <w:rsid w:val="00DC4F7B"/>
    <w:rsid w:val="00DC54C5"/>
    <w:rsid w:val="00DC5F93"/>
    <w:rsid w:val="00DC7FFB"/>
    <w:rsid w:val="00DE0D65"/>
    <w:rsid w:val="00DE2049"/>
    <w:rsid w:val="00DE22B9"/>
    <w:rsid w:val="00DE3037"/>
    <w:rsid w:val="00DE4148"/>
    <w:rsid w:val="00DE6133"/>
    <w:rsid w:val="00DF1371"/>
    <w:rsid w:val="00DF4E44"/>
    <w:rsid w:val="00E005AD"/>
    <w:rsid w:val="00E029B9"/>
    <w:rsid w:val="00E03C9B"/>
    <w:rsid w:val="00E045D6"/>
    <w:rsid w:val="00E14998"/>
    <w:rsid w:val="00E1629C"/>
    <w:rsid w:val="00E17F4F"/>
    <w:rsid w:val="00E25ED3"/>
    <w:rsid w:val="00E267AD"/>
    <w:rsid w:val="00E35294"/>
    <w:rsid w:val="00E36EE2"/>
    <w:rsid w:val="00E37ACD"/>
    <w:rsid w:val="00E42298"/>
    <w:rsid w:val="00E4429C"/>
    <w:rsid w:val="00E54BCD"/>
    <w:rsid w:val="00E5588B"/>
    <w:rsid w:val="00E5607B"/>
    <w:rsid w:val="00E5664D"/>
    <w:rsid w:val="00E6366B"/>
    <w:rsid w:val="00E67BA5"/>
    <w:rsid w:val="00E72C96"/>
    <w:rsid w:val="00E7506D"/>
    <w:rsid w:val="00E75836"/>
    <w:rsid w:val="00E75B4E"/>
    <w:rsid w:val="00E93B26"/>
    <w:rsid w:val="00E962F2"/>
    <w:rsid w:val="00EA0679"/>
    <w:rsid w:val="00EA216D"/>
    <w:rsid w:val="00EA3AE1"/>
    <w:rsid w:val="00EA3D02"/>
    <w:rsid w:val="00EA42E3"/>
    <w:rsid w:val="00EB3D79"/>
    <w:rsid w:val="00EB4E6F"/>
    <w:rsid w:val="00EB7BAE"/>
    <w:rsid w:val="00EC01AB"/>
    <w:rsid w:val="00EC363D"/>
    <w:rsid w:val="00EC7727"/>
    <w:rsid w:val="00ED054D"/>
    <w:rsid w:val="00ED601E"/>
    <w:rsid w:val="00ED667D"/>
    <w:rsid w:val="00EE02AD"/>
    <w:rsid w:val="00EE261E"/>
    <w:rsid w:val="00EE2954"/>
    <w:rsid w:val="00EE3A6C"/>
    <w:rsid w:val="00EE793A"/>
    <w:rsid w:val="00EF06BC"/>
    <w:rsid w:val="00EF5D23"/>
    <w:rsid w:val="00F029FA"/>
    <w:rsid w:val="00F02D1F"/>
    <w:rsid w:val="00F03BB4"/>
    <w:rsid w:val="00F04613"/>
    <w:rsid w:val="00F15CB9"/>
    <w:rsid w:val="00F2092F"/>
    <w:rsid w:val="00F2503D"/>
    <w:rsid w:val="00F31112"/>
    <w:rsid w:val="00F31AA6"/>
    <w:rsid w:val="00F40BF1"/>
    <w:rsid w:val="00F41B8D"/>
    <w:rsid w:val="00F4328D"/>
    <w:rsid w:val="00F46BCD"/>
    <w:rsid w:val="00F54C5C"/>
    <w:rsid w:val="00F579C6"/>
    <w:rsid w:val="00F6217E"/>
    <w:rsid w:val="00F62DD6"/>
    <w:rsid w:val="00F707A0"/>
    <w:rsid w:val="00F71AAA"/>
    <w:rsid w:val="00F731C4"/>
    <w:rsid w:val="00F81ADD"/>
    <w:rsid w:val="00F84DCF"/>
    <w:rsid w:val="00F8702A"/>
    <w:rsid w:val="00FA378B"/>
    <w:rsid w:val="00FA3D98"/>
    <w:rsid w:val="00FA4624"/>
    <w:rsid w:val="00FA61C1"/>
    <w:rsid w:val="00FA7631"/>
    <w:rsid w:val="00FB0BBF"/>
    <w:rsid w:val="00FB7980"/>
    <w:rsid w:val="00FD0414"/>
    <w:rsid w:val="00FD3676"/>
    <w:rsid w:val="00FD6AAE"/>
    <w:rsid w:val="00FD73D7"/>
    <w:rsid w:val="00FE1424"/>
    <w:rsid w:val="00FE1C2B"/>
    <w:rsid w:val="00FE2207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67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7F0590"/>
    <w:rPr>
      <w:color w:val="0000FF"/>
      <w:u w:val="single"/>
    </w:rPr>
  </w:style>
  <w:style w:type="paragraph" w:customStyle="1" w:styleId="box455837">
    <w:name w:val="box_455837"/>
    <w:basedOn w:val="Normal"/>
    <w:rsid w:val="004F181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03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C15F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itat1">
    <w:name w:val="Citat1"/>
    <w:basedOn w:val="Zadanifontodlomka"/>
    <w:rsid w:val="00C15F80"/>
  </w:style>
  <w:style w:type="paragraph" w:styleId="Obinitekst">
    <w:name w:val="Plain Text"/>
    <w:basedOn w:val="Normal"/>
    <w:link w:val="ObinitekstChar"/>
    <w:uiPriority w:val="99"/>
    <w:semiHidden/>
    <w:unhideWhenUsed/>
    <w:rsid w:val="00095746"/>
    <w:rPr>
      <w:rFonts w:ascii="Consolas" w:eastAsiaTheme="minorHAnsi" w:hAnsi="Consolas" w:cstheme="minorBidi"/>
      <w:sz w:val="21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95746"/>
    <w:rPr>
      <w:rFonts w:ascii="Consolas" w:hAnsi="Consolas" w:cstheme="minorBidi"/>
      <w:sz w:val="21"/>
      <w:szCs w:val="21"/>
      <w:lang w:val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9FE0-C2AD-4E01-9A64-28A38534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21-06-16T06:31:00Z</cp:lastPrinted>
  <dcterms:created xsi:type="dcterms:W3CDTF">2022-01-12T11:20:00Z</dcterms:created>
  <dcterms:modified xsi:type="dcterms:W3CDTF">2022-01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